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54" w:rsidRPr="000C19A0" w:rsidRDefault="0092527A" w:rsidP="006F7254">
      <w:pPr>
        <w:jc w:val="center"/>
        <w:rPr>
          <w:rFonts w:asciiTheme="majorEastAsia" w:eastAsiaTheme="majorEastAsia" w:hAnsiTheme="majorEastAsia"/>
          <w:b/>
          <w:color w:val="F2F2F2" w:themeColor="background1" w:themeShade="F2"/>
          <w:sz w:val="44"/>
          <w:szCs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>
        <w:rPr>
          <w:rFonts w:asciiTheme="majorEastAsia" w:eastAsiaTheme="majorEastAsia" w:hAnsiTheme="majorEastAsia" w:hint="eastAsia"/>
          <w:b/>
          <w:color w:val="F2F2F2" w:themeColor="background1" w:themeShade="F2"/>
          <w:sz w:val="44"/>
          <w:szCs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「</w:t>
      </w:r>
      <w:r w:rsidR="006F7254" w:rsidRPr="000C19A0">
        <w:rPr>
          <w:rFonts w:asciiTheme="majorEastAsia" w:eastAsiaTheme="majorEastAsia" w:hAnsiTheme="majorEastAsia" w:hint="eastAsia"/>
          <w:b/>
          <w:color w:val="F2F2F2" w:themeColor="background1" w:themeShade="F2"/>
          <w:sz w:val="44"/>
          <w:szCs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ふるさと川・海応援団支援事業</w:t>
      </w:r>
      <w:r>
        <w:rPr>
          <w:rFonts w:asciiTheme="majorEastAsia" w:eastAsiaTheme="majorEastAsia" w:hAnsiTheme="majorEastAsia" w:hint="eastAsia"/>
          <w:b/>
          <w:color w:val="F2F2F2" w:themeColor="background1" w:themeShade="F2"/>
          <w:sz w:val="44"/>
          <w:szCs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補助金」</w:t>
      </w:r>
    </w:p>
    <w:p w:rsidR="006F7254" w:rsidRPr="000C19A0" w:rsidRDefault="006F7254" w:rsidP="006F7254">
      <w:pPr>
        <w:jc w:val="center"/>
        <w:rPr>
          <w:rFonts w:asciiTheme="majorEastAsia" w:eastAsiaTheme="majorEastAsia" w:hAnsiTheme="majorEastAsia"/>
          <w:b/>
          <w:color w:val="F2F2F2" w:themeColor="background1" w:themeShade="F2"/>
          <w:sz w:val="44"/>
          <w:szCs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0C19A0">
        <w:rPr>
          <w:rFonts w:asciiTheme="majorEastAsia" w:eastAsiaTheme="majorEastAsia" w:hAnsiTheme="majorEastAsia" w:hint="eastAsia"/>
          <w:b/>
          <w:color w:val="F2F2F2" w:themeColor="background1" w:themeShade="F2"/>
          <w:sz w:val="44"/>
          <w:szCs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事務の手引き</w:t>
      </w:r>
    </w:p>
    <w:p w:rsidR="006F7254" w:rsidRDefault="006F7254" w:rsidP="006F7254">
      <w:pPr>
        <w:jc w:val="center"/>
        <w:rPr>
          <w:rFonts w:asciiTheme="majorEastAsia" w:eastAsiaTheme="majorEastAsia" w:hAnsiTheme="majorEastAsia"/>
        </w:rPr>
      </w:pPr>
    </w:p>
    <w:p w:rsidR="00E832DB" w:rsidRPr="00EB5EDC" w:rsidRDefault="00E832DB" w:rsidP="0040270B">
      <w:pPr>
        <w:rPr>
          <w:rFonts w:asciiTheme="majorEastAsia" w:eastAsiaTheme="majorEastAsia" w:hAnsiTheme="majorEastAsia"/>
          <w:b/>
          <w:sz w:val="24"/>
          <w:u w:val="single"/>
        </w:rPr>
      </w:pPr>
      <w:r w:rsidRPr="00EB5EDC">
        <w:rPr>
          <w:rFonts w:asciiTheme="majorEastAsia" w:eastAsiaTheme="majorEastAsia" w:hAnsiTheme="majorEastAsia" w:hint="eastAsia"/>
          <w:b/>
          <w:sz w:val="28"/>
          <w:u w:val="single"/>
        </w:rPr>
        <w:t>１　補助対象となる活動</w:t>
      </w:r>
      <w:r w:rsidR="00EB5EDC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</w:t>
      </w:r>
      <w:r w:rsidR="001656A9" w:rsidRPr="00EB5EDC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　　　　　　　　　　　　</w:t>
      </w:r>
      <w:r w:rsidR="00261248" w:rsidRPr="00EB5EDC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</w:p>
    <w:tbl>
      <w:tblPr>
        <w:tblStyle w:val="20"/>
        <w:tblW w:w="9072" w:type="dxa"/>
        <w:tblInd w:w="534" w:type="dxa"/>
        <w:tblLook w:val="04A0" w:firstRow="1" w:lastRow="0" w:firstColumn="1" w:lastColumn="0" w:noHBand="0" w:noVBand="1"/>
      </w:tblPr>
      <w:tblGrid>
        <w:gridCol w:w="1842"/>
        <w:gridCol w:w="851"/>
        <w:gridCol w:w="6379"/>
      </w:tblGrid>
      <w:tr w:rsidR="00DA4ADF" w:rsidRPr="00EB5EDC" w:rsidTr="00FE1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12" w:space="0" w:color="4F81BD" w:themeColor="accent1"/>
              <w:right w:val="single" w:sz="4" w:space="0" w:color="FFFFFF" w:themeColor="background1"/>
            </w:tcBorders>
          </w:tcPr>
          <w:p w:rsidR="00DA4ADF" w:rsidRPr="00EB5EDC" w:rsidRDefault="00DA4ADF" w:rsidP="000D05E3">
            <w:pPr>
              <w:widowControl/>
              <w:spacing w:before="53"/>
              <w:jc w:val="center"/>
              <w:textAlignment w:val="baseline"/>
              <w:rPr>
                <w:rFonts w:ascii="ＭＳ ゴシック" w:eastAsia="ＭＳ ゴシック" w:hAnsi="ＭＳ ゴシック" w:cs="Arial"/>
                <w:kern w:val="24"/>
                <w:sz w:val="24"/>
              </w:rPr>
            </w:pPr>
            <w:r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t>補助金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4ADF" w:rsidRPr="00EB5EDC" w:rsidRDefault="00DA4ADF" w:rsidP="0097123D">
            <w:pPr>
              <w:widowControl/>
              <w:spacing w:before="53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Arial"/>
                <w:kern w:val="24"/>
                <w:sz w:val="24"/>
              </w:rPr>
            </w:pPr>
            <w:r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t>場所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  <w:right w:val="single" w:sz="12" w:space="0" w:color="4F81BD" w:themeColor="accent1"/>
            </w:tcBorders>
          </w:tcPr>
          <w:p w:rsidR="00DA4ADF" w:rsidRPr="00EB5EDC" w:rsidRDefault="00DA4ADF" w:rsidP="00DA4ADF">
            <w:pPr>
              <w:widowControl/>
              <w:spacing w:before="53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Arial"/>
                <w:kern w:val="24"/>
                <w:sz w:val="24"/>
              </w:rPr>
            </w:pPr>
            <w:r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t>活動内容</w:t>
            </w:r>
          </w:p>
        </w:tc>
      </w:tr>
      <w:tr w:rsidR="00675B99" w:rsidRPr="00EB5EDC" w:rsidTr="00FE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tcBorders>
              <w:left w:val="single" w:sz="12" w:space="0" w:color="4F81BD" w:themeColor="accent1"/>
              <w:right w:val="single" w:sz="4" w:space="0" w:color="4F81BD" w:themeColor="accent1"/>
            </w:tcBorders>
          </w:tcPr>
          <w:p w:rsidR="00E832DB" w:rsidRPr="00EB5EDC" w:rsidRDefault="006E3248" w:rsidP="0097123D">
            <w:pPr>
              <w:widowControl/>
              <w:spacing w:before="53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t>美化活動</w:t>
            </w:r>
            <w:r w:rsidR="00DA4ADF"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t>補助</w:t>
            </w:r>
          </w:p>
        </w:tc>
        <w:tc>
          <w:tcPr>
            <w:tcW w:w="851" w:type="dxa"/>
            <w:tcBorders>
              <w:left w:val="single" w:sz="4" w:space="0" w:color="4F81BD" w:themeColor="accent1"/>
              <w:bottom w:val="dashSmallGap" w:sz="4" w:space="0" w:color="4F81BD" w:themeColor="accent1"/>
              <w:right w:val="single" w:sz="4" w:space="0" w:color="4F81BD" w:themeColor="accent1"/>
            </w:tcBorders>
          </w:tcPr>
          <w:p w:rsidR="00E832DB" w:rsidRPr="00EB5EDC" w:rsidRDefault="006E3248" w:rsidP="0097123D">
            <w:pPr>
              <w:widowControl/>
              <w:spacing w:before="53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t>河川</w:t>
            </w:r>
          </w:p>
        </w:tc>
        <w:tc>
          <w:tcPr>
            <w:tcW w:w="6379" w:type="dxa"/>
            <w:vMerge w:val="restart"/>
            <w:tcBorders>
              <w:left w:val="single" w:sz="4" w:space="0" w:color="4F81BD" w:themeColor="accent1"/>
              <w:right w:val="single" w:sz="12" w:space="0" w:color="4F81BD" w:themeColor="accent1"/>
            </w:tcBorders>
          </w:tcPr>
          <w:p w:rsidR="00E832DB" w:rsidRPr="00EB5EDC" w:rsidRDefault="006E3248" w:rsidP="0097123D">
            <w:pPr>
              <w:widowControl/>
              <w:spacing w:before="53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t>空き缶拾い、清掃、草刈など</w:t>
            </w:r>
          </w:p>
        </w:tc>
      </w:tr>
      <w:tr w:rsidR="006E3248" w:rsidRPr="00EB5EDC" w:rsidTr="00FE1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</w:tcPr>
          <w:p w:rsidR="006E3248" w:rsidRPr="00EB5EDC" w:rsidRDefault="006E3248" w:rsidP="0097123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  <w:tc>
          <w:tcPr>
            <w:tcW w:w="851" w:type="dxa"/>
            <w:tcBorders>
              <w:top w:val="dashSmallGap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</w:tcPr>
          <w:p w:rsidR="00E832DB" w:rsidRPr="00EB5EDC" w:rsidRDefault="006E3248" w:rsidP="0097123D">
            <w:pPr>
              <w:widowControl/>
              <w:spacing w:before="53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t>海岸</w:t>
            </w:r>
          </w:p>
        </w:tc>
        <w:tc>
          <w:tcPr>
            <w:tcW w:w="6379" w:type="dxa"/>
            <w:vMerge/>
            <w:tcBorders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832DB" w:rsidRPr="00EB5EDC" w:rsidRDefault="00E832DB" w:rsidP="0097123D">
            <w:pPr>
              <w:widowControl/>
              <w:spacing w:before="53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</w:tr>
      <w:tr w:rsidR="00997838" w:rsidRPr="00EB5EDC" w:rsidTr="00FE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4" w:space="0" w:color="4F81BD" w:themeColor="accent1"/>
            </w:tcBorders>
          </w:tcPr>
          <w:p w:rsidR="00997838" w:rsidRPr="00EB5EDC" w:rsidRDefault="00997838" w:rsidP="0097123D">
            <w:pPr>
              <w:widowControl/>
              <w:spacing w:before="53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t>愛護活動補助</w:t>
            </w:r>
          </w:p>
        </w:tc>
        <w:tc>
          <w:tcPr>
            <w:tcW w:w="851" w:type="dxa"/>
            <w:tcBorders>
              <w:top w:val="single" w:sz="12" w:space="0" w:color="4F81BD" w:themeColor="accent1"/>
              <w:left w:val="single" w:sz="4" w:space="0" w:color="4F81BD" w:themeColor="accent1"/>
              <w:bottom w:val="dashSmallGap" w:sz="4" w:space="0" w:color="4F81BD" w:themeColor="accent1"/>
              <w:right w:val="single" w:sz="4" w:space="0" w:color="4F81BD" w:themeColor="accent1"/>
            </w:tcBorders>
            <w:vAlign w:val="center"/>
          </w:tcPr>
          <w:p w:rsidR="00997838" w:rsidRPr="00EB5EDC" w:rsidRDefault="00997838" w:rsidP="00997838">
            <w:pPr>
              <w:widowControl/>
              <w:spacing w:before="53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t>河川</w:t>
            </w:r>
          </w:p>
        </w:tc>
        <w:tc>
          <w:tcPr>
            <w:tcW w:w="6379" w:type="dxa"/>
            <w:vMerge w:val="restart"/>
            <w:tcBorders>
              <w:top w:val="single" w:sz="12" w:space="0" w:color="4F81BD" w:themeColor="accent1"/>
              <w:left w:val="single" w:sz="4" w:space="0" w:color="4F81BD" w:themeColor="accent1"/>
              <w:right w:val="single" w:sz="12" w:space="0" w:color="4F81BD" w:themeColor="accent1"/>
            </w:tcBorders>
          </w:tcPr>
          <w:p w:rsidR="00997838" w:rsidRPr="00EB5EDC" w:rsidRDefault="00997838" w:rsidP="00997838">
            <w:pPr>
              <w:widowControl/>
              <w:spacing w:before="53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t>①利活用活動・・・・・稚魚の放流、魚釣り大会など</w:t>
            </w:r>
            <w:r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br/>
              <w:t>②環境保全活動・・・・草花の植栽、生物観察会など</w:t>
            </w:r>
            <w:r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br/>
              <w:t>③伝統文化の継承・・・灯籠流し、祭事など</w:t>
            </w:r>
          </w:p>
        </w:tc>
      </w:tr>
      <w:tr w:rsidR="00997838" w:rsidRPr="00EB5EDC" w:rsidTr="00FE1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</w:tcPr>
          <w:p w:rsidR="00997838" w:rsidRPr="00EB5EDC" w:rsidRDefault="00997838" w:rsidP="0097123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  <w:tc>
          <w:tcPr>
            <w:tcW w:w="851" w:type="dxa"/>
            <w:tcBorders>
              <w:top w:val="dashSmallGap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</w:tcPr>
          <w:p w:rsidR="00997838" w:rsidRPr="00EB5EDC" w:rsidRDefault="00997838" w:rsidP="0097123D">
            <w:pPr>
              <w:widowControl/>
              <w:spacing w:before="53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B5EDC">
              <w:rPr>
                <w:rFonts w:ascii="ＭＳ ゴシック" w:eastAsia="ＭＳ ゴシック" w:hAnsi="ＭＳ ゴシック" w:cs="Arial" w:hint="eastAsia"/>
                <w:kern w:val="24"/>
                <w:sz w:val="24"/>
              </w:rPr>
              <w:t>海岸</w:t>
            </w:r>
          </w:p>
        </w:tc>
        <w:tc>
          <w:tcPr>
            <w:tcW w:w="6379" w:type="dxa"/>
            <w:vMerge/>
            <w:tcBorders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97838" w:rsidRPr="00EB5EDC" w:rsidRDefault="00997838" w:rsidP="0097123D">
            <w:pPr>
              <w:widowControl/>
              <w:spacing w:before="53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</w:tr>
    </w:tbl>
    <w:p w:rsidR="00BC6FBA" w:rsidRPr="00EB5EDC" w:rsidRDefault="00BC6FBA" w:rsidP="00E832DB">
      <w:pPr>
        <w:rPr>
          <w:rFonts w:asciiTheme="majorEastAsia" w:eastAsiaTheme="majorEastAsia" w:hAnsiTheme="majorEastAsia"/>
          <w:b/>
          <w:sz w:val="24"/>
          <w:u w:val="single"/>
        </w:rPr>
      </w:pPr>
    </w:p>
    <w:p w:rsidR="00E832DB" w:rsidRPr="00EB5EDC" w:rsidRDefault="00BC6FBA" w:rsidP="00E832DB">
      <w:pPr>
        <w:rPr>
          <w:rFonts w:asciiTheme="majorEastAsia" w:eastAsiaTheme="majorEastAsia" w:hAnsiTheme="majorEastAsia"/>
          <w:b/>
          <w:sz w:val="24"/>
          <w:u w:val="single"/>
        </w:rPr>
      </w:pPr>
      <w:r w:rsidRPr="00EB5EDC">
        <w:rPr>
          <w:rFonts w:asciiTheme="majorEastAsia" w:eastAsiaTheme="majorEastAsia" w:hAnsiTheme="majorEastAsia" w:hint="eastAsia"/>
          <w:b/>
          <w:sz w:val="28"/>
          <w:u w:val="single"/>
        </w:rPr>
        <w:t>２</w:t>
      </w:r>
      <w:r w:rsidR="00E832DB" w:rsidRPr="00EB5EDC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補助の内容</w:t>
      </w:r>
      <w:r w:rsidR="00261248" w:rsidRPr="00EB5EDC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</w:t>
      </w:r>
      <w:r w:rsidR="00EB5EDC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　　　　　　　　　　　　　　　　　</w:t>
      </w:r>
    </w:p>
    <w:p w:rsidR="00E832DB" w:rsidRPr="00EB5EDC" w:rsidRDefault="008C5D3B" w:rsidP="00E832DB">
      <w:pPr>
        <w:rPr>
          <w:rFonts w:asciiTheme="majorEastAsia" w:eastAsiaTheme="majorEastAsia" w:hAnsiTheme="majorEastAsia"/>
          <w:b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 xml:space="preserve">　</w:t>
      </w:r>
      <w:r w:rsidR="00E832DB" w:rsidRPr="00EB5EDC">
        <w:rPr>
          <w:rFonts w:asciiTheme="majorEastAsia" w:eastAsiaTheme="majorEastAsia" w:hAnsiTheme="majorEastAsia" w:hint="eastAsia"/>
          <w:b/>
          <w:sz w:val="24"/>
        </w:rPr>
        <w:t xml:space="preserve">（１）補助率及び限度額　</w:t>
      </w:r>
    </w:p>
    <w:tbl>
      <w:tblPr>
        <w:tblStyle w:val="20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230"/>
      </w:tblGrid>
      <w:tr w:rsidR="006E3248" w:rsidRPr="00EB5EDC" w:rsidTr="00FE1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12" w:space="0" w:color="4F81BD" w:themeColor="accent1"/>
              <w:right w:val="single" w:sz="4" w:space="0" w:color="FFFFFF" w:themeColor="background1"/>
            </w:tcBorders>
          </w:tcPr>
          <w:p w:rsidR="006E3248" w:rsidRPr="00EB5EDC" w:rsidRDefault="006E3248" w:rsidP="0097123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補助金</w:t>
            </w:r>
          </w:p>
        </w:tc>
        <w:tc>
          <w:tcPr>
            <w:tcW w:w="7230" w:type="dxa"/>
            <w:tcBorders>
              <w:left w:val="single" w:sz="4" w:space="0" w:color="FFFFFF" w:themeColor="background1"/>
              <w:right w:val="single" w:sz="12" w:space="0" w:color="4F81BD" w:themeColor="accent1"/>
            </w:tcBorders>
          </w:tcPr>
          <w:p w:rsidR="006E3248" w:rsidRPr="00EB5EDC" w:rsidRDefault="006E3248" w:rsidP="0097123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補助率及び限度額</w:t>
            </w:r>
          </w:p>
        </w:tc>
      </w:tr>
      <w:tr w:rsidR="006E3248" w:rsidRPr="00EB5EDC" w:rsidTr="00FE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</w:tcPr>
          <w:p w:rsidR="006E3248" w:rsidRPr="00EB5EDC" w:rsidRDefault="006E3248" w:rsidP="0097123D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美化活動補助</w:t>
            </w:r>
          </w:p>
        </w:tc>
        <w:tc>
          <w:tcPr>
            <w:tcW w:w="7230" w:type="dxa"/>
            <w:tcBorders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C00C9" w:rsidRDefault="006E3248" w:rsidP="00EC00C9">
            <w:pPr>
              <w:widowControl/>
              <w:ind w:leftChars="1" w:left="319" w:hangingChars="132" w:hanging="3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１団体につき１万円まで。</w:t>
            </w:r>
          </w:p>
          <w:p w:rsidR="006E3248" w:rsidRPr="00EB5EDC" w:rsidRDefault="00EC00C9" w:rsidP="00EC00C9">
            <w:pPr>
              <w:widowControl/>
              <w:ind w:leftChars="1" w:left="319" w:hangingChars="132" w:hanging="3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※参加人数が10人未満の場合は５千円まで、５人未満の場合は補助対象外となります。</w:t>
            </w:r>
          </w:p>
        </w:tc>
      </w:tr>
      <w:tr w:rsidR="006E3248" w:rsidRPr="00EB5EDC" w:rsidTr="00FE1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</w:tcPr>
          <w:p w:rsidR="006E3248" w:rsidRPr="00EB5EDC" w:rsidRDefault="006E3248" w:rsidP="0097123D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愛護活動補助</w:t>
            </w:r>
          </w:p>
        </w:tc>
        <w:tc>
          <w:tcPr>
            <w:tcW w:w="7230" w:type="dxa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C640D" w:rsidRPr="00EB5EDC" w:rsidRDefault="003C640D" w:rsidP="0097123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補助対象経費の２分の１以内</w:t>
            </w:r>
          </w:p>
          <w:p w:rsidR="006E3248" w:rsidRPr="00EB5EDC" w:rsidRDefault="00220117" w:rsidP="0097123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１団体につき</w:t>
            </w:r>
            <w:r w:rsidR="004C7B9F"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上限</w:t>
            </w:r>
            <w:r w:rsidR="006E3248"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10</w:t>
            </w:r>
            <w:r w:rsidR="004C7B9F"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万円</w:t>
            </w:r>
            <w:r w:rsidR="0078171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、下限１</w:t>
            </w:r>
            <w:r w:rsidR="003C640D"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万円まで</w:t>
            </w:r>
          </w:p>
        </w:tc>
      </w:tr>
    </w:tbl>
    <w:p w:rsidR="006B4941" w:rsidRPr="00EB5EDC" w:rsidRDefault="00E832DB" w:rsidP="00BC6FBA">
      <w:pPr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 xml:space="preserve">　</w:t>
      </w:r>
      <w:r w:rsidR="00BC6FBA" w:rsidRPr="00EB5EDC">
        <w:rPr>
          <w:rFonts w:asciiTheme="majorEastAsia" w:eastAsiaTheme="majorEastAsia" w:hAnsiTheme="majorEastAsia" w:hint="eastAsia"/>
          <w:b/>
          <w:sz w:val="24"/>
        </w:rPr>
        <w:t>（２）補助期間</w:t>
      </w:r>
      <w:r w:rsidR="00BC6FBA" w:rsidRPr="00EB5EDC">
        <w:rPr>
          <w:rFonts w:asciiTheme="majorEastAsia" w:eastAsiaTheme="majorEastAsia" w:hAnsiTheme="majorEastAsia" w:hint="eastAsia"/>
          <w:sz w:val="24"/>
        </w:rPr>
        <w:t xml:space="preserve">　</w:t>
      </w:r>
      <w:r w:rsidR="00E076BF" w:rsidRPr="00EB5EDC">
        <w:rPr>
          <w:rFonts w:asciiTheme="majorEastAsia" w:eastAsiaTheme="majorEastAsia" w:hAnsiTheme="majorEastAsia" w:hint="eastAsia"/>
          <w:sz w:val="24"/>
        </w:rPr>
        <w:t>１団体</w:t>
      </w:r>
      <w:r w:rsidR="0092527A" w:rsidRPr="00EB5EDC">
        <w:rPr>
          <w:rFonts w:asciiTheme="majorEastAsia" w:eastAsiaTheme="majorEastAsia" w:hAnsiTheme="majorEastAsia" w:hint="eastAsia"/>
          <w:sz w:val="24"/>
        </w:rPr>
        <w:t>につき</w:t>
      </w:r>
      <w:r w:rsidR="00E076BF" w:rsidRPr="00EB5EDC">
        <w:rPr>
          <w:rFonts w:asciiTheme="majorEastAsia" w:eastAsiaTheme="majorEastAsia" w:hAnsiTheme="majorEastAsia" w:hint="eastAsia"/>
          <w:sz w:val="24"/>
        </w:rPr>
        <w:t>３年</w:t>
      </w:r>
      <w:r w:rsidR="001C2526" w:rsidRPr="00EB5EDC">
        <w:rPr>
          <w:rFonts w:asciiTheme="majorEastAsia" w:eastAsiaTheme="majorEastAsia" w:hAnsiTheme="majorEastAsia" w:hint="eastAsia"/>
          <w:sz w:val="24"/>
        </w:rPr>
        <w:t>間まで</w:t>
      </w:r>
      <w:r w:rsidR="00E076BF" w:rsidRPr="00EB5EDC">
        <w:rPr>
          <w:rFonts w:asciiTheme="majorEastAsia" w:eastAsiaTheme="majorEastAsia" w:hAnsiTheme="majorEastAsia" w:hint="eastAsia"/>
          <w:sz w:val="24"/>
        </w:rPr>
        <w:t>（</w:t>
      </w:r>
      <w:r w:rsidR="0092527A" w:rsidRPr="00EB5EDC">
        <w:rPr>
          <w:rFonts w:asciiTheme="majorEastAsia" w:eastAsiaTheme="majorEastAsia" w:hAnsiTheme="majorEastAsia" w:hint="eastAsia"/>
          <w:sz w:val="24"/>
          <w:u w:val="wave"/>
        </w:rPr>
        <w:t>隔年</w:t>
      </w:r>
      <w:r w:rsidR="00BC6FBA" w:rsidRPr="00EB5EDC">
        <w:rPr>
          <w:rFonts w:asciiTheme="majorEastAsia" w:eastAsiaTheme="majorEastAsia" w:hAnsiTheme="majorEastAsia" w:hint="eastAsia"/>
          <w:sz w:val="24"/>
          <w:u w:val="wave"/>
        </w:rPr>
        <w:t>開催等の場合は３回が</w:t>
      </w:r>
      <w:r w:rsidR="0092527A" w:rsidRPr="00EB5EDC">
        <w:rPr>
          <w:rFonts w:asciiTheme="majorEastAsia" w:eastAsiaTheme="majorEastAsia" w:hAnsiTheme="majorEastAsia" w:hint="eastAsia"/>
          <w:sz w:val="24"/>
          <w:u w:val="wave"/>
        </w:rPr>
        <w:t>限度</w:t>
      </w:r>
      <w:r w:rsidR="001C2526" w:rsidRPr="00EB5EDC">
        <w:rPr>
          <w:rFonts w:asciiTheme="majorEastAsia" w:eastAsiaTheme="majorEastAsia" w:hAnsiTheme="majorEastAsia" w:hint="eastAsia"/>
          <w:sz w:val="24"/>
        </w:rPr>
        <w:t>になります）</w:t>
      </w:r>
    </w:p>
    <w:p w:rsidR="004D73B2" w:rsidRPr="00EB5EDC" w:rsidRDefault="006B4941" w:rsidP="00BC6FBA">
      <w:pPr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92527A" w:rsidRPr="00EB5EDC">
        <w:rPr>
          <w:rFonts w:asciiTheme="majorEastAsia" w:eastAsiaTheme="majorEastAsia" w:hAnsiTheme="majorEastAsia" w:hint="eastAsia"/>
          <w:sz w:val="24"/>
        </w:rPr>
        <w:t xml:space="preserve">　※</w:t>
      </w:r>
      <w:r w:rsidRPr="00EB5EDC">
        <w:rPr>
          <w:rFonts w:asciiTheme="majorEastAsia" w:eastAsiaTheme="majorEastAsia" w:hAnsiTheme="majorEastAsia" w:hint="eastAsia"/>
          <w:sz w:val="24"/>
        </w:rPr>
        <w:t>美化・愛護活動のそれぞれで</w:t>
      </w:r>
      <w:r w:rsidR="006959B9" w:rsidRPr="00EB5EDC">
        <w:rPr>
          <w:rFonts w:asciiTheme="majorEastAsia" w:eastAsiaTheme="majorEastAsia" w:hAnsiTheme="majorEastAsia" w:hint="eastAsia"/>
          <w:sz w:val="24"/>
        </w:rPr>
        <w:t>、</w:t>
      </w:r>
      <w:r w:rsidRPr="00EB5EDC">
        <w:rPr>
          <w:rFonts w:asciiTheme="majorEastAsia" w:eastAsiaTheme="majorEastAsia" w:hAnsiTheme="majorEastAsia" w:hint="eastAsia"/>
          <w:sz w:val="24"/>
        </w:rPr>
        <w:t>３</w:t>
      </w:r>
      <w:r w:rsidR="006959B9" w:rsidRPr="00EB5EDC">
        <w:rPr>
          <w:rFonts w:asciiTheme="majorEastAsia" w:eastAsiaTheme="majorEastAsia" w:hAnsiTheme="majorEastAsia" w:hint="eastAsia"/>
          <w:sz w:val="24"/>
        </w:rPr>
        <w:t>年</w:t>
      </w:r>
      <w:r w:rsidR="001C2526" w:rsidRPr="00EB5EDC">
        <w:rPr>
          <w:rFonts w:asciiTheme="majorEastAsia" w:eastAsiaTheme="majorEastAsia" w:hAnsiTheme="majorEastAsia" w:hint="eastAsia"/>
          <w:sz w:val="24"/>
        </w:rPr>
        <w:t>間</w:t>
      </w:r>
      <w:r w:rsidRPr="00EB5EDC">
        <w:rPr>
          <w:rFonts w:asciiTheme="majorEastAsia" w:eastAsiaTheme="majorEastAsia" w:hAnsiTheme="majorEastAsia" w:hint="eastAsia"/>
          <w:sz w:val="24"/>
        </w:rPr>
        <w:t>の補助を受けることができ</w:t>
      </w:r>
      <w:r w:rsidR="00415926" w:rsidRPr="00EB5EDC">
        <w:rPr>
          <w:rFonts w:asciiTheme="majorEastAsia" w:eastAsiaTheme="majorEastAsia" w:hAnsiTheme="majorEastAsia" w:hint="eastAsia"/>
          <w:sz w:val="24"/>
        </w:rPr>
        <w:t>ます</w:t>
      </w:r>
      <w:r w:rsidRPr="00EB5EDC">
        <w:rPr>
          <w:rFonts w:asciiTheme="majorEastAsia" w:eastAsiaTheme="majorEastAsia" w:hAnsiTheme="majorEastAsia" w:hint="eastAsia"/>
          <w:sz w:val="24"/>
        </w:rPr>
        <w:t>。</w:t>
      </w:r>
    </w:p>
    <w:p w:rsidR="0092527A" w:rsidRPr="00EB5EDC" w:rsidRDefault="006B4941" w:rsidP="00BC6FBA">
      <w:pPr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 xml:space="preserve">　　　　※</w:t>
      </w:r>
      <w:r w:rsidR="00BC6FBA" w:rsidRPr="00EB5EDC">
        <w:rPr>
          <w:rFonts w:asciiTheme="majorEastAsia" w:eastAsiaTheme="majorEastAsia" w:hAnsiTheme="majorEastAsia" w:hint="eastAsia"/>
          <w:sz w:val="24"/>
        </w:rPr>
        <w:t>補助事業が複数年にわたる場合であっても、</w:t>
      </w:r>
      <w:r w:rsidR="00497D13" w:rsidRPr="00EB5EDC">
        <w:rPr>
          <w:rFonts w:asciiTheme="majorEastAsia" w:eastAsiaTheme="majorEastAsia" w:hAnsiTheme="majorEastAsia" w:hint="eastAsia"/>
          <w:sz w:val="24"/>
        </w:rPr>
        <w:t>補助金の申請は毎年必要です</w:t>
      </w:r>
      <w:r w:rsidR="0092527A" w:rsidRPr="00EB5EDC">
        <w:rPr>
          <w:rFonts w:asciiTheme="majorEastAsia" w:eastAsiaTheme="majorEastAsia" w:hAnsiTheme="majorEastAsia" w:hint="eastAsia"/>
          <w:sz w:val="24"/>
        </w:rPr>
        <w:t>。</w:t>
      </w:r>
    </w:p>
    <w:p w:rsidR="00762CB1" w:rsidRPr="00EB5EDC" w:rsidRDefault="0092527A" w:rsidP="00BC6FBA">
      <w:pPr>
        <w:rPr>
          <w:rFonts w:asciiTheme="majorEastAsia" w:eastAsiaTheme="majorEastAsia" w:hAnsiTheme="majorEastAsia"/>
          <w:b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 xml:space="preserve">　</w:t>
      </w:r>
      <w:r w:rsidRPr="00EB5EDC">
        <w:rPr>
          <w:rFonts w:asciiTheme="majorEastAsia" w:eastAsiaTheme="majorEastAsia" w:hAnsiTheme="majorEastAsia" w:hint="eastAsia"/>
          <w:b/>
          <w:sz w:val="24"/>
        </w:rPr>
        <w:t>（３</w:t>
      </w:r>
      <w:r w:rsidR="00762CB1" w:rsidRPr="00EB5EDC">
        <w:rPr>
          <w:rFonts w:asciiTheme="majorEastAsia" w:eastAsiaTheme="majorEastAsia" w:hAnsiTheme="majorEastAsia" w:hint="eastAsia"/>
          <w:b/>
          <w:sz w:val="24"/>
        </w:rPr>
        <w:t>）その他</w:t>
      </w:r>
    </w:p>
    <w:p w:rsidR="00762CB1" w:rsidRPr="00EB5EDC" w:rsidRDefault="00762CB1" w:rsidP="00EB5EDC">
      <w:pPr>
        <w:ind w:leftChars="270" w:left="567" w:firstLineChars="135" w:firstLine="324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河川又は海岸の美化活動と愛護</w:t>
      </w:r>
      <w:r w:rsidR="00EB5EDC">
        <w:rPr>
          <w:rFonts w:asciiTheme="majorEastAsia" w:eastAsiaTheme="majorEastAsia" w:hAnsiTheme="majorEastAsia" w:hint="eastAsia"/>
          <w:sz w:val="24"/>
        </w:rPr>
        <w:t>活動とを両方実施する場合は、両方の補助申請ができます。この場合の</w:t>
      </w:r>
      <w:r w:rsidRPr="00EB5EDC">
        <w:rPr>
          <w:rFonts w:asciiTheme="majorEastAsia" w:eastAsiaTheme="majorEastAsia" w:hAnsiTheme="majorEastAsia" w:hint="eastAsia"/>
          <w:sz w:val="24"/>
        </w:rPr>
        <w:t>限度額は1</w:t>
      </w:r>
      <w:r w:rsidR="00EB5EDC">
        <w:rPr>
          <w:rFonts w:asciiTheme="majorEastAsia" w:eastAsiaTheme="majorEastAsia" w:hAnsiTheme="majorEastAsia" w:hint="eastAsia"/>
          <w:sz w:val="24"/>
        </w:rPr>
        <w:t>万円(美化)</w:t>
      </w:r>
      <w:r w:rsidRPr="00EB5EDC">
        <w:rPr>
          <w:rFonts w:asciiTheme="majorEastAsia" w:eastAsiaTheme="majorEastAsia" w:hAnsiTheme="majorEastAsia" w:hint="eastAsia"/>
          <w:sz w:val="24"/>
        </w:rPr>
        <w:t>＋10</w:t>
      </w:r>
      <w:r w:rsidR="00EB5EDC">
        <w:rPr>
          <w:rFonts w:asciiTheme="majorEastAsia" w:eastAsiaTheme="majorEastAsia" w:hAnsiTheme="majorEastAsia" w:hint="eastAsia"/>
          <w:sz w:val="24"/>
        </w:rPr>
        <w:t>万円(愛護)</w:t>
      </w:r>
      <w:r w:rsidRPr="00EB5EDC">
        <w:rPr>
          <w:rFonts w:asciiTheme="majorEastAsia" w:eastAsiaTheme="majorEastAsia" w:hAnsiTheme="majorEastAsia" w:hint="eastAsia"/>
          <w:sz w:val="24"/>
        </w:rPr>
        <w:t>＝11万円となります。</w:t>
      </w:r>
    </w:p>
    <w:p w:rsidR="00E832DB" w:rsidRPr="00EB5EDC" w:rsidRDefault="00762CB1" w:rsidP="00EB5EDC">
      <w:pPr>
        <w:ind w:leftChars="270" w:left="567" w:firstLineChars="135" w:firstLine="324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また、</w:t>
      </w:r>
      <w:r w:rsidR="008D10CE" w:rsidRPr="008D10CE">
        <w:rPr>
          <w:rFonts w:asciiTheme="majorEastAsia" w:eastAsiaTheme="majorEastAsia" w:hAnsiTheme="majorEastAsia" w:hint="eastAsia"/>
          <w:sz w:val="24"/>
        </w:rPr>
        <w:t>美化活動に要する経費が１万円を超えた分について、愛護</w:t>
      </w:r>
      <w:r w:rsidR="008D10CE">
        <w:rPr>
          <w:rFonts w:asciiTheme="majorEastAsia" w:eastAsiaTheme="majorEastAsia" w:hAnsiTheme="majorEastAsia" w:hint="eastAsia"/>
          <w:sz w:val="24"/>
        </w:rPr>
        <w:t>活動の補助対象経費に組み込んでも構いません</w:t>
      </w:r>
      <w:r w:rsidRPr="00EB5EDC">
        <w:rPr>
          <w:rFonts w:asciiTheme="majorEastAsia" w:eastAsiaTheme="majorEastAsia" w:hAnsiTheme="majorEastAsia" w:hint="eastAsia"/>
          <w:sz w:val="24"/>
        </w:rPr>
        <w:t>。</w:t>
      </w:r>
    </w:p>
    <w:p w:rsidR="00997838" w:rsidRPr="00EB5EDC" w:rsidRDefault="00997838" w:rsidP="008517C4">
      <w:pPr>
        <w:rPr>
          <w:rFonts w:asciiTheme="majorEastAsia" w:eastAsiaTheme="majorEastAsia" w:hAnsiTheme="majorEastAsia"/>
          <w:sz w:val="24"/>
        </w:rPr>
      </w:pPr>
    </w:p>
    <w:p w:rsidR="00615A76" w:rsidRPr="00EB5EDC" w:rsidRDefault="00BC6FBA" w:rsidP="00E832DB">
      <w:pPr>
        <w:rPr>
          <w:rFonts w:asciiTheme="majorEastAsia" w:eastAsiaTheme="majorEastAsia" w:hAnsiTheme="majorEastAsia"/>
          <w:b/>
          <w:sz w:val="24"/>
        </w:rPr>
      </w:pPr>
      <w:r w:rsidRPr="00EB5EDC">
        <w:rPr>
          <w:rFonts w:asciiTheme="majorEastAsia" w:eastAsiaTheme="majorEastAsia" w:hAnsiTheme="majorEastAsia" w:hint="eastAsia"/>
          <w:b/>
          <w:sz w:val="28"/>
          <w:u w:val="single"/>
        </w:rPr>
        <w:t>３</w:t>
      </w:r>
      <w:r w:rsidR="001656A9" w:rsidRPr="00EB5EDC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補助対象</w:t>
      </w:r>
      <w:r w:rsidR="00E832DB" w:rsidRPr="00EB5EDC">
        <w:rPr>
          <w:rFonts w:asciiTheme="majorEastAsia" w:eastAsiaTheme="majorEastAsia" w:hAnsiTheme="majorEastAsia" w:hint="eastAsia"/>
          <w:b/>
          <w:sz w:val="28"/>
          <w:u w:val="single"/>
        </w:rPr>
        <w:t>経費</w:t>
      </w:r>
      <w:r w:rsidR="001656A9" w:rsidRPr="00EB5EDC">
        <w:rPr>
          <w:rFonts w:asciiTheme="majorEastAsia" w:eastAsiaTheme="majorEastAsia" w:hAnsiTheme="majorEastAsia" w:hint="eastAsia"/>
          <w:b/>
          <w:sz w:val="28"/>
          <w:u w:val="single"/>
        </w:rPr>
        <w:t>等</w:t>
      </w:r>
      <w:r w:rsidR="00E832DB" w:rsidRPr="00EB5EDC">
        <w:rPr>
          <w:rFonts w:asciiTheme="majorEastAsia" w:eastAsiaTheme="majorEastAsia" w:hAnsiTheme="majorEastAsia" w:hint="eastAsia"/>
          <w:b/>
          <w:sz w:val="28"/>
          <w:u w:val="single"/>
        </w:rPr>
        <w:t>の具体例</w:t>
      </w:r>
      <w:r w:rsidR="00261248" w:rsidRPr="00EB5EDC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</w:t>
      </w:r>
      <w:r w:rsidR="001656A9" w:rsidRPr="00EB5EDC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　　　　　　　　　　　　　　　　　　　　　</w:t>
      </w:r>
      <w:r w:rsidR="00E832DB" w:rsidRPr="00EB5EDC">
        <w:rPr>
          <w:rFonts w:asciiTheme="majorEastAsia" w:eastAsiaTheme="majorEastAsia" w:hAnsiTheme="majorEastAsia" w:hint="eastAsia"/>
          <w:sz w:val="24"/>
        </w:rPr>
        <w:br/>
      </w:r>
      <w:r w:rsidR="00B60B88" w:rsidRPr="00EB5EDC">
        <w:rPr>
          <w:rFonts w:asciiTheme="majorEastAsia" w:eastAsiaTheme="majorEastAsia" w:hAnsiTheme="majorEastAsia" w:hint="eastAsia"/>
          <w:sz w:val="24"/>
        </w:rPr>
        <w:t xml:space="preserve">　</w:t>
      </w:r>
      <w:r w:rsidR="00B60B88" w:rsidRPr="00EB5EDC">
        <w:rPr>
          <w:rFonts w:asciiTheme="majorEastAsia" w:eastAsiaTheme="majorEastAsia" w:hAnsiTheme="majorEastAsia" w:hint="eastAsia"/>
          <w:b/>
          <w:sz w:val="24"/>
        </w:rPr>
        <w:t>（１）</w:t>
      </w:r>
      <w:r w:rsidR="00E832DB" w:rsidRPr="00EB5EDC">
        <w:rPr>
          <w:rFonts w:asciiTheme="majorEastAsia" w:eastAsiaTheme="majorEastAsia" w:hAnsiTheme="majorEastAsia" w:hint="eastAsia"/>
          <w:b/>
          <w:sz w:val="24"/>
        </w:rPr>
        <w:t xml:space="preserve">おもな補助対象経費〔例〕　　</w:t>
      </w:r>
    </w:p>
    <w:p w:rsidR="00615A76" w:rsidRPr="00EB5EDC" w:rsidRDefault="00615A76" w:rsidP="00EB5EDC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○</w:t>
      </w:r>
      <w:r w:rsidR="00E832DB" w:rsidRPr="00EB5EDC">
        <w:rPr>
          <w:rFonts w:asciiTheme="majorEastAsia" w:eastAsiaTheme="majorEastAsia" w:hAnsiTheme="majorEastAsia" w:hint="eastAsia"/>
          <w:sz w:val="24"/>
        </w:rPr>
        <w:t>清掃活動</w:t>
      </w:r>
      <w:r w:rsidRPr="00EB5EDC">
        <w:rPr>
          <w:rFonts w:asciiTheme="majorEastAsia" w:eastAsiaTheme="majorEastAsia" w:hAnsiTheme="majorEastAsia" w:hint="eastAsia"/>
          <w:sz w:val="24"/>
        </w:rPr>
        <w:t>…</w:t>
      </w:r>
      <w:r w:rsidR="00E832DB" w:rsidRPr="00EB5EDC">
        <w:rPr>
          <w:rFonts w:asciiTheme="majorEastAsia" w:eastAsiaTheme="majorEastAsia" w:hAnsiTheme="majorEastAsia" w:hint="eastAsia"/>
          <w:sz w:val="24"/>
        </w:rPr>
        <w:t>鎌、</w:t>
      </w:r>
      <w:r w:rsidR="001C2526" w:rsidRPr="00EB5EDC">
        <w:rPr>
          <w:rFonts w:asciiTheme="majorEastAsia" w:eastAsiaTheme="majorEastAsia" w:hAnsiTheme="majorEastAsia" w:hint="eastAsia"/>
          <w:sz w:val="24"/>
        </w:rPr>
        <w:t>箒、</w:t>
      </w:r>
      <w:r w:rsidR="00E832DB" w:rsidRPr="00EB5EDC">
        <w:rPr>
          <w:rFonts w:asciiTheme="majorEastAsia" w:eastAsiaTheme="majorEastAsia" w:hAnsiTheme="majorEastAsia" w:hint="eastAsia"/>
          <w:sz w:val="24"/>
        </w:rPr>
        <w:t>ゴミ袋、軍手</w:t>
      </w:r>
      <w:r w:rsidR="006B4941" w:rsidRPr="00EB5EDC">
        <w:rPr>
          <w:rFonts w:asciiTheme="majorEastAsia" w:eastAsiaTheme="majorEastAsia" w:hAnsiTheme="majorEastAsia" w:hint="eastAsia"/>
          <w:sz w:val="24"/>
        </w:rPr>
        <w:t>、</w:t>
      </w:r>
      <w:r w:rsidR="00EB5EDC">
        <w:rPr>
          <w:rFonts w:asciiTheme="majorEastAsia" w:eastAsiaTheme="majorEastAsia" w:hAnsiTheme="majorEastAsia" w:hint="eastAsia"/>
          <w:sz w:val="24"/>
        </w:rPr>
        <w:t>草刈機燃料</w:t>
      </w:r>
      <w:r w:rsidR="001C2526" w:rsidRPr="00EB5EDC">
        <w:rPr>
          <w:rFonts w:asciiTheme="majorEastAsia" w:eastAsiaTheme="majorEastAsia" w:hAnsiTheme="majorEastAsia" w:hint="eastAsia"/>
          <w:sz w:val="24"/>
        </w:rPr>
        <w:t>、</w:t>
      </w:r>
      <w:r w:rsidR="00E832DB" w:rsidRPr="00EB5EDC">
        <w:rPr>
          <w:rFonts w:asciiTheme="majorEastAsia" w:eastAsiaTheme="majorEastAsia" w:hAnsiTheme="majorEastAsia" w:hint="eastAsia"/>
          <w:sz w:val="24"/>
        </w:rPr>
        <w:t>草刈機レンタル代</w:t>
      </w:r>
      <w:r w:rsidR="00BC6FBA" w:rsidRPr="00EB5EDC">
        <w:rPr>
          <w:rFonts w:asciiTheme="majorEastAsia" w:eastAsiaTheme="majorEastAsia" w:hAnsiTheme="majorEastAsia" w:hint="eastAsia"/>
          <w:sz w:val="24"/>
        </w:rPr>
        <w:t xml:space="preserve">　等</w:t>
      </w:r>
    </w:p>
    <w:p w:rsidR="00615A76" w:rsidRPr="00EB5EDC" w:rsidRDefault="00615A76" w:rsidP="00EB5EDC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○</w:t>
      </w:r>
      <w:r w:rsidR="00E832DB" w:rsidRPr="00EB5EDC">
        <w:rPr>
          <w:rFonts w:asciiTheme="majorEastAsia" w:eastAsiaTheme="majorEastAsia" w:hAnsiTheme="majorEastAsia" w:hint="eastAsia"/>
          <w:sz w:val="24"/>
        </w:rPr>
        <w:t>稚魚</w:t>
      </w:r>
      <w:r w:rsidRPr="00EB5EDC">
        <w:rPr>
          <w:rFonts w:asciiTheme="majorEastAsia" w:eastAsiaTheme="majorEastAsia" w:hAnsiTheme="majorEastAsia" w:hint="eastAsia"/>
          <w:sz w:val="24"/>
        </w:rPr>
        <w:t>の</w:t>
      </w:r>
      <w:r w:rsidR="00E832DB" w:rsidRPr="00EB5EDC">
        <w:rPr>
          <w:rFonts w:asciiTheme="majorEastAsia" w:eastAsiaTheme="majorEastAsia" w:hAnsiTheme="majorEastAsia" w:hint="eastAsia"/>
          <w:sz w:val="24"/>
        </w:rPr>
        <w:t>放流</w:t>
      </w:r>
      <w:r w:rsidRPr="00EB5EDC">
        <w:rPr>
          <w:rFonts w:asciiTheme="majorEastAsia" w:eastAsiaTheme="majorEastAsia" w:hAnsiTheme="majorEastAsia" w:hint="eastAsia"/>
          <w:sz w:val="24"/>
        </w:rPr>
        <w:t>･･･</w:t>
      </w:r>
      <w:r w:rsidR="00E832DB" w:rsidRPr="00EB5EDC">
        <w:rPr>
          <w:rFonts w:asciiTheme="majorEastAsia" w:eastAsiaTheme="majorEastAsia" w:hAnsiTheme="majorEastAsia" w:hint="eastAsia"/>
          <w:sz w:val="24"/>
        </w:rPr>
        <w:t>稚魚、長靴、タモ、バケツ類</w:t>
      </w:r>
      <w:r w:rsidR="00BC6FBA" w:rsidRPr="00EB5EDC">
        <w:rPr>
          <w:rFonts w:asciiTheme="majorEastAsia" w:eastAsiaTheme="majorEastAsia" w:hAnsiTheme="majorEastAsia" w:hint="eastAsia"/>
          <w:sz w:val="24"/>
        </w:rPr>
        <w:t xml:space="preserve">　等</w:t>
      </w:r>
    </w:p>
    <w:p w:rsidR="006B4941" w:rsidRPr="00EB5EDC" w:rsidRDefault="00615A76" w:rsidP="00EB5EDC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○</w:t>
      </w:r>
      <w:r w:rsidR="00E832DB" w:rsidRPr="00EB5EDC">
        <w:rPr>
          <w:rFonts w:asciiTheme="majorEastAsia" w:eastAsiaTheme="majorEastAsia" w:hAnsiTheme="majorEastAsia" w:hint="eastAsia"/>
          <w:sz w:val="24"/>
        </w:rPr>
        <w:t>植栽</w:t>
      </w:r>
      <w:r w:rsidRPr="00EB5EDC">
        <w:rPr>
          <w:rFonts w:asciiTheme="majorEastAsia" w:eastAsiaTheme="majorEastAsia" w:hAnsiTheme="majorEastAsia" w:hint="eastAsia"/>
          <w:sz w:val="24"/>
        </w:rPr>
        <w:t>活動･･･苗、</w:t>
      </w:r>
      <w:r w:rsidR="001C2526" w:rsidRPr="00EB5EDC">
        <w:rPr>
          <w:rFonts w:asciiTheme="majorEastAsia" w:eastAsiaTheme="majorEastAsia" w:hAnsiTheme="majorEastAsia" w:hint="eastAsia"/>
          <w:sz w:val="24"/>
        </w:rPr>
        <w:t>肥料、</w:t>
      </w:r>
      <w:r w:rsidRPr="00EB5EDC">
        <w:rPr>
          <w:rFonts w:asciiTheme="majorEastAsia" w:eastAsiaTheme="majorEastAsia" w:hAnsiTheme="majorEastAsia" w:hint="eastAsia"/>
          <w:sz w:val="24"/>
        </w:rPr>
        <w:t>スコップ、レンガ</w:t>
      </w:r>
      <w:r w:rsidR="001C2526" w:rsidRPr="00EB5EDC">
        <w:rPr>
          <w:rFonts w:asciiTheme="majorEastAsia" w:eastAsiaTheme="majorEastAsia" w:hAnsiTheme="majorEastAsia" w:hint="eastAsia"/>
          <w:sz w:val="24"/>
        </w:rPr>
        <w:t>、プランター</w:t>
      </w:r>
      <w:r w:rsidR="00BC6FBA" w:rsidRPr="00EB5EDC">
        <w:rPr>
          <w:rFonts w:asciiTheme="majorEastAsia" w:eastAsiaTheme="majorEastAsia" w:hAnsiTheme="majorEastAsia" w:hint="eastAsia"/>
          <w:sz w:val="24"/>
        </w:rPr>
        <w:t xml:space="preserve">　等</w:t>
      </w:r>
    </w:p>
    <w:p w:rsidR="001656A9" w:rsidRPr="00EB5EDC" w:rsidRDefault="001C2526" w:rsidP="00EB5EDC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○</w:t>
      </w:r>
      <w:r w:rsidR="006B4941" w:rsidRPr="00EB5EDC">
        <w:rPr>
          <w:rFonts w:asciiTheme="majorEastAsia" w:eastAsiaTheme="majorEastAsia" w:hAnsiTheme="majorEastAsia" w:hint="eastAsia"/>
          <w:sz w:val="24"/>
        </w:rPr>
        <w:t>飲食類（1人1000円以内</w:t>
      </w:r>
      <w:r w:rsidR="0025378B" w:rsidRPr="00EB5EDC">
        <w:rPr>
          <w:rFonts w:asciiTheme="majorEastAsia" w:eastAsiaTheme="majorEastAsia" w:hAnsiTheme="majorEastAsia" w:hint="eastAsia"/>
          <w:sz w:val="24"/>
        </w:rPr>
        <w:t>※アルコール</w:t>
      </w:r>
      <w:r w:rsidR="00BC6FBA" w:rsidRPr="00EB5EDC">
        <w:rPr>
          <w:rFonts w:asciiTheme="majorEastAsia" w:eastAsiaTheme="majorEastAsia" w:hAnsiTheme="majorEastAsia" w:hint="eastAsia"/>
          <w:sz w:val="24"/>
        </w:rPr>
        <w:t>類を除く</w:t>
      </w:r>
      <w:r w:rsidR="006B4941" w:rsidRPr="00EB5EDC">
        <w:rPr>
          <w:rFonts w:asciiTheme="majorEastAsia" w:eastAsiaTheme="majorEastAsia" w:hAnsiTheme="majorEastAsia" w:hint="eastAsia"/>
          <w:sz w:val="24"/>
        </w:rPr>
        <w:t>）</w:t>
      </w:r>
    </w:p>
    <w:p w:rsidR="004C495B" w:rsidRPr="00EB5EDC" w:rsidRDefault="00B60B88" w:rsidP="00EB5EDC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EB5EDC">
        <w:rPr>
          <w:rFonts w:asciiTheme="majorEastAsia" w:eastAsiaTheme="majorEastAsia" w:hAnsiTheme="majorEastAsia" w:hint="eastAsia"/>
          <w:b/>
          <w:sz w:val="24"/>
        </w:rPr>
        <w:lastRenderedPageBreak/>
        <w:t>（２）</w:t>
      </w:r>
      <w:r w:rsidR="004C495B" w:rsidRPr="00EB5EDC">
        <w:rPr>
          <w:rFonts w:asciiTheme="majorEastAsia" w:eastAsiaTheme="majorEastAsia" w:hAnsiTheme="majorEastAsia" w:hint="eastAsia"/>
          <w:b/>
          <w:sz w:val="24"/>
        </w:rPr>
        <w:t>おもな補助対象外経費〔例〕</w:t>
      </w:r>
    </w:p>
    <w:p w:rsidR="004C495B" w:rsidRPr="00EB5EDC" w:rsidRDefault="004C495B" w:rsidP="00EB5EDC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○補助事業以外の活動への広範な使用が想定されるもの</w:t>
      </w:r>
      <w:r w:rsidR="001C2526" w:rsidRPr="00EB5EDC">
        <w:rPr>
          <w:rFonts w:asciiTheme="majorEastAsia" w:eastAsiaTheme="majorEastAsia" w:hAnsiTheme="majorEastAsia" w:hint="eastAsia"/>
          <w:sz w:val="24"/>
        </w:rPr>
        <w:t>･･･帽子、運動靴</w:t>
      </w:r>
      <w:r w:rsidR="00FD6BDC">
        <w:rPr>
          <w:rFonts w:asciiTheme="majorEastAsia" w:eastAsiaTheme="majorEastAsia" w:hAnsiTheme="majorEastAsia" w:hint="eastAsia"/>
          <w:sz w:val="24"/>
        </w:rPr>
        <w:t xml:space="preserve">　</w:t>
      </w:r>
      <w:r w:rsidRPr="00EB5EDC">
        <w:rPr>
          <w:rFonts w:asciiTheme="majorEastAsia" w:eastAsiaTheme="majorEastAsia" w:hAnsiTheme="majorEastAsia" w:hint="eastAsia"/>
          <w:sz w:val="24"/>
        </w:rPr>
        <w:t>等</w:t>
      </w:r>
    </w:p>
    <w:p w:rsidR="004C495B" w:rsidRPr="00EB5EDC" w:rsidRDefault="004C495B" w:rsidP="00EB5EDC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○河川・海岸管理上支障が生じるおそれのあるもの･･･除草剤</w:t>
      </w:r>
      <w:r w:rsidR="00FD6BDC">
        <w:rPr>
          <w:rFonts w:asciiTheme="majorEastAsia" w:eastAsiaTheme="majorEastAsia" w:hAnsiTheme="majorEastAsia" w:hint="eastAsia"/>
          <w:sz w:val="24"/>
        </w:rPr>
        <w:t xml:space="preserve">　</w:t>
      </w:r>
      <w:r w:rsidRPr="00EB5EDC">
        <w:rPr>
          <w:rFonts w:asciiTheme="majorEastAsia" w:eastAsiaTheme="majorEastAsia" w:hAnsiTheme="majorEastAsia" w:hint="eastAsia"/>
          <w:sz w:val="24"/>
        </w:rPr>
        <w:t>等</w:t>
      </w:r>
    </w:p>
    <w:p w:rsidR="004C495B" w:rsidRPr="00EB5EDC" w:rsidRDefault="004C495B" w:rsidP="00EB5EDC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○団体の運営経費にあたるもの</w:t>
      </w:r>
      <w:r w:rsidR="00EB5EDC">
        <w:rPr>
          <w:rFonts w:asciiTheme="majorEastAsia" w:eastAsiaTheme="majorEastAsia" w:hAnsiTheme="majorEastAsia" w:hint="eastAsia"/>
          <w:sz w:val="24"/>
        </w:rPr>
        <w:t>･･･団体運営に係る事務所等賃借料、光熱水費</w:t>
      </w:r>
      <w:r w:rsidR="00FD6BDC">
        <w:rPr>
          <w:rFonts w:asciiTheme="majorEastAsia" w:eastAsiaTheme="majorEastAsia" w:hAnsiTheme="majorEastAsia" w:hint="eastAsia"/>
          <w:sz w:val="24"/>
        </w:rPr>
        <w:t xml:space="preserve">　</w:t>
      </w:r>
      <w:r w:rsidR="006F5802" w:rsidRPr="00EB5EDC">
        <w:rPr>
          <w:rFonts w:asciiTheme="majorEastAsia" w:eastAsiaTheme="majorEastAsia" w:hAnsiTheme="majorEastAsia" w:hint="eastAsia"/>
          <w:sz w:val="24"/>
        </w:rPr>
        <w:t>等</w:t>
      </w:r>
    </w:p>
    <w:p w:rsidR="004C495B" w:rsidRPr="00EB5EDC" w:rsidRDefault="004C495B" w:rsidP="00EB5EDC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○団体の構成員への謝礼</w:t>
      </w:r>
      <w:r w:rsidR="005819C9">
        <w:rPr>
          <w:rFonts w:asciiTheme="majorEastAsia" w:eastAsiaTheme="majorEastAsia" w:hAnsiTheme="majorEastAsia" w:hint="eastAsia"/>
          <w:sz w:val="24"/>
        </w:rPr>
        <w:t>や労務</w:t>
      </w:r>
      <w:r w:rsidRPr="00EB5EDC">
        <w:rPr>
          <w:rFonts w:asciiTheme="majorEastAsia" w:eastAsiaTheme="majorEastAsia" w:hAnsiTheme="majorEastAsia" w:hint="eastAsia"/>
          <w:sz w:val="24"/>
        </w:rPr>
        <w:t>にあたるもの</w:t>
      </w:r>
      <w:r w:rsidR="00013464" w:rsidRPr="00EB5EDC">
        <w:rPr>
          <w:rFonts w:asciiTheme="majorEastAsia" w:eastAsiaTheme="majorEastAsia" w:hAnsiTheme="majorEastAsia" w:hint="eastAsia"/>
          <w:sz w:val="24"/>
        </w:rPr>
        <w:t>･･･車両借上に係る謝礼</w:t>
      </w:r>
      <w:r w:rsidR="00FD6BDC">
        <w:rPr>
          <w:rFonts w:asciiTheme="majorEastAsia" w:eastAsiaTheme="majorEastAsia" w:hAnsiTheme="majorEastAsia" w:hint="eastAsia"/>
          <w:sz w:val="24"/>
        </w:rPr>
        <w:t xml:space="preserve">　</w:t>
      </w:r>
      <w:r w:rsidR="00013464" w:rsidRPr="00EB5EDC">
        <w:rPr>
          <w:rFonts w:asciiTheme="majorEastAsia" w:eastAsiaTheme="majorEastAsia" w:hAnsiTheme="majorEastAsia" w:hint="eastAsia"/>
          <w:sz w:val="24"/>
        </w:rPr>
        <w:t>等</w:t>
      </w:r>
    </w:p>
    <w:p w:rsidR="0092527A" w:rsidRPr="00EB5EDC" w:rsidRDefault="004C495B" w:rsidP="00EB5EDC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○備品の性格を有するもの･･･</w:t>
      </w:r>
      <w:r w:rsidR="00E832DB" w:rsidRPr="00EB5EDC">
        <w:rPr>
          <w:rFonts w:asciiTheme="majorEastAsia" w:eastAsiaTheme="majorEastAsia" w:hAnsiTheme="majorEastAsia" w:hint="eastAsia"/>
          <w:sz w:val="24"/>
        </w:rPr>
        <w:t>動力式草刈り機</w:t>
      </w:r>
      <w:r w:rsidR="00FD6BDC">
        <w:rPr>
          <w:rFonts w:asciiTheme="majorEastAsia" w:eastAsiaTheme="majorEastAsia" w:hAnsiTheme="majorEastAsia" w:hint="eastAsia"/>
          <w:sz w:val="24"/>
        </w:rPr>
        <w:t xml:space="preserve">　</w:t>
      </w:r>
      <w:r w:rsidR="00BC6FBA" w:rsidRPr="00EB5EDC">
        <w:rPr>
          <w:rFonts w:asciiTheme="majorEastAsia" w:eastAsiaTheme="majorEastAsia" w:hAnsiTheme="majorEastAsia" w:hint="eastAsia"/>
          <w:sz w:val="24"/>
        </w:rPr>
        <w:t>等</w:t>
      </w:r>
    </w:p>
    <w:p w:rsidR="00E832DB" w:rsidRDefault="001C2526" w:rsidP="00EB5EDC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○</w:t>
      </w:r>
      <w:r w:rsidR="00E832DB" w:rsidRPr="00EB5EDC">
        <w:rPr>
          <w:rFonts w:asciiTheme="majorEastAsia" w:eastAsiaTheme="majorEastAsia" w:hAnsiTheme="majorEastAsia" w:hint="eastAsia"/>
          <w:sz w:val="24"/>
        </w:rPr>
        <w:t>県が嘱託する堤防草刈作業に要する経費</w:t>
      </w:r>
    </w:p>
    <w:p w:rsidR="00BE76E3" w:rsidRPr="00EB5EDC" w:rsidRDefault="00BE76E3" w:rsidP="00EB5EDC">
      <w:pPr>
        <w:ind w:firstLineChars="300" w:firstLine="72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当区禎外来生物として規制される動植物</w:t>
      </w:r>
      <w:bookmarkStart w:id="0" w:name="_GoBack"/>
      <w:bookmarkEnd w:id="0"/>
    </w:p>
    <w:p w:rsidR="00E832DB" w:rsidRPr="00EB5EDC" w:rsidRDefault="00BC6FBA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b/>
          <w:sz w:val="28"/>
          <w:u w:val="single"/>
        </w:rPr>
        <w:t>４</w:t>
      </w:r>
      <w:r w:rsidR="00B60B88" w:rsidRPr="00EB5EDC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補助金交付まで</w:t>
      </w:r>
      <w:r w:rsidR="00E832DB" w:rsidRPr="00EB5EDC">
        <w:rPr>
          <w:rFonts w:asciiTheme="majorEastAsia" w:eastAsiaTheme="majorEastAsia" w:hAnsiTheme="majorEastAsia" w:hint="eastAsia"/>
          <w:b/>
          <w:sz w:val="28"/>
          <w:u w:val="single"/>
        </w:rPr>
        <w:t>の手続き</w:t>
      </w:r>
      <w:r w:rsidR="001656A9" w:rsidRPr="00EB5EDC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　　　　　　　　　　　　　　　　　　　　　　</w:t>
      </w:r>
    </w:p>
    <w:p w:rsidR="00E832DB" w:rsidRPr="00EB5EDC" w:rsidRDefault="007C78F7" w:rsidP="00EB5EDC">
      <w:pPr>
        <w:widowControl/>
        <w:ind w:firstLineChars="100" w:firstLine="241"/>
        <w:jc w:val="left"/>
        <w:rPr>
          <w:rFonts w:asciiTheme="majorEastAsia" w:eastAsiaTheme="majorEastAsia" w:hAnsiTheme="majorEastAsia"/>
          <w:b/>
          <w:sz w:val="24"/>
        </w:rPr>
      </w:pPr>
      <w:r w:rsidRPr="00EB5EDC">
        <w:rPr>
          <w:rFonts w:asciiTheme="majorEastAsia" w:eastAsiaTheme="majorEastAsia" w:hAnsiTheme="majorEastAsia" w:hint="eastAsia"/>
          <w:b/>
          <w:sz w:val="24"/>
        </w:rPr>
        <w:t>（１）申請をするとき</w:t>
      </w:r>
    </w:p>
    <w:p w:rsidR="007C78F7" w:rsidRPr="00EB5EDC" w:rsidRDefault="007C78F7" w:rsidP="00EB5EDC">
      <w:pPr>
        <w:widowControl/>
        <w:ind w:leftChars="270" w:left="567"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補助金の交付を受けるためには、</w:t>
      </w:r>
      <w:r w:rsidR="00997838" w:rsidRPr="00EB5EDC">
        <w:rPr>
          <w:rFonts w:asciiTheme="majorEastAsia" w:eastAsiaTheme="majorEastAsia" w:hAnsiTheme="majorEastAsia" w:hint="eastAsia"/>
          <w:sz w:val="24"/>
          <w:u w:val="wave"/>
        </w:rPr>
        <w:t>補助事業に着手する前</w:t>
      </w:r>
      <w:r w:rsidR="0092527A" w:rsidRPr="00EB5EDC">
        <w:rPr>
          <w:rFonts w:asciiTheme="majorEastAsia" w:eastAsiaTheme="majorEastAsia" w:hAnsiTheme="majorEastAsia" w:hint="eastAsia"/>
          <w:sz w:val="24"/>
          <w:u w:val="wave"/>
        </w:rPr>
        <w:t>日まで</w:t>
      </w:r>
      <w:r w:rsidR="00997838" w:rsidRPr="00EB5EDC">
        <w:rPr>
          <w:rFonts w:asciiTheme="majorEastAsia" w:eastAsiaTheme="majorEastAsia" w:hAnsiTheme="majorEastAsia" w:hint="eastAsia"/>
          <w:sz w:val="24"/>
          <w:u w:val="wave"/>
        </w:rPr>
        <w:t>に</w:t>
      </w:r>
      <w:r w:rsidR="00997838" w:rsidRPr="00EB5EDC">
        <w:rPr>
          <w:rFonts w:asciiTheme="majorEastAsia" w:eastAsiaTheme="majorEastAsia" w:hAnsiTheme="majorEastAsia" w:hint="eastAsia"/>
          <w:sz w:val="24"/>
        </w:rPr>
        <w:t>、次にあげる書類を所管の土木センター・土木事務所等まで</w:t>
      </w:r>
      <w:r w:rsidR="00A979BF" w:rsidRPr="00EB5EDC">
        <w:rPr>
          <w:rFonts w:asciiTheme="majorEastAsia" w:eastAsiaTheme="majorEastAsia" w:hAnsiTheme="majorEastAsia" w:hint="eastAsia"/>
          <w:sz w:val="24"/>
        </w:rPr>
        <w:t>提出する必要があ</w:t>
      </w:r>
      <w:r w:rsidR="00923378">
        <w:rPr>
          <w:rFonts w:asciiTheme="majorEastAsia" w:eastAsiaTheme="majorEastAsia" w:hAnsiTheme="majorEastAsia" w:hint="eastAsia"/>
          <w:sz w:val="24"/>
        </w:rPr>
        <w:t>ります。</w:t>
      </w:r>
    </w:p>
    <w:p w:rsidR="00B64391" w:rsidRPr="00EB5EDC" w:rsidRDefault="006F7254" w:rsidP="00923378">
      <w:pPr>
        <w:widowControl/>
        <w:ind w:leftChars="270" w:left="567"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県の審査後、</w:t>
      </w:r>
      <w:r w:rsidR="00A979BF" w:rsidRPr="00EB5EDC">
        <w:rPr>
          <w:rFonts w:asciiTheme="majorEastAsia" w:eastAsiaTheme="majorEastAsia" w:hAnsiTheme="majorEastAsia" w:hint="eastAsia"/>
          <w:sz w:val="24"/>
        </w:rPr>
        <w:t>交付の有無を決定し、ご連絡します</w:t>
      </w:r>
      <w:r w:rsidR="007C78F7" w:rsidRPr="00EB5EDC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20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230"/>
      </w:tblGrid>
      <w:tr w:rsidR="006E3248" w:rsidRPr="00EB5EDC" w:rsidTr="00FE1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12" w:space="0" w:color="4F81BD" w:themeColor="accent1"/>
              <w:right w:val="single" w:sz="4" w:space="0" w:color="FFFFFF" w:themeColor="background1"/>
            </w:tcBorders>
          </w:tcPr>
          <w:p w:rsidR="006E3248" w:rsidRPr="00EB5EDC" w:rsidRDefault="006E3248" w:rsidP="0097123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補助金</w:t>
            </w:r>
          </w:p>
        </w:tc>
        <w:tc>
          <w:tcPr>
            <w:tcW w:w="7230" w:type="dxa"/>
            <w:tcBorders>
              <w:left w:val="single" w:sz="4" w:space="0" w:color="FFFFFF" w:themeColor="background1"/>
              <w:right w:val="single" w:sz="12" w:space="0" w:color="4F81BD" w:themeColor="accent1"/>
            </w:tcBorders>
          </w:tcPr>
          <w:p w:rsidR="006E3248" w:rsidRPr="00EB5EDC" w:rsidRDefault="006E3248" w:rsidP="0097123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提出書類</w:t>
            </w:r>
          </w:p>
        </w:tc>
      </w:tr>
      <w:tr w:rsidR="006E3248" w:rsidRPr="00EB5EDC" w:rsidTr="00A7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</w:tcPr>
          <w:p w:rsidR="006E3248" w:rsidRDefault="006E3248" w:rsidP="0097123D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美化活動補助</w:t>
            </w:r>
          </w:p>
          <w:p w:rsidR="00A75703" w:rsidRPr="00EB5EDC" w:rsidRDefault="00A75703" w:rsidP="0097123D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A75703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愛護活動補助</w:t>
            </w:r>
          </w:p>
        </w:tc>
        <w:tc>
          <w:tcPr>
            <w:tcW w:w="7230" w:type="dxa"/>
            <w:tcBorders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E3248" w:rsidRDefault="006E3248" w:rsidP="0097123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①交付申請書（交付要綱様式第１号）</w:t>
            </w:r>
          </w:p>
          <w:p w:rsidR="00A75703" w:rsidRPr="00EB5EDC" w:rsidRDefault="00A75703" w:rsidP="0097123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②収支予算書（交付要綱様式第２</w:t>
            </w:r>
            <w:r w:rsidRPr="00A75703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号）</w:t>
            </w:r>
          </w:p>
          <w:p w:rsidR="006E3248" w:rsidRDefault="006E3248" w:rsidP="0097123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【初めて</w:t>
            </w:r>
            <w:r w:rsidR="0051378A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美化活動の補助金</w:t>
            </w: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申請</w:t>
            </w:r>
            <w:r w:rsidR="0051378A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を</w:t>
            </w: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する場合</w:t>
            </w:r>
            <w:r w:rsidR="002C4CF8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※</w:t>
            </w: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】</w:t>
            </w:r>
          </w:p>
          <w:p w:rsidR="00EB5EDC" w:rsidRDefault="00A75703" w:rsidP="0097123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③</w:t>
            </w:r>
            <w:r w:rsidR="006E3248"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河川・海岸愛護ボランティア団体登録申請書（実施要領様式１）</w:t>
            </w:r>
          </w:p>
          <w:p w:rsidR="006E3248" w:rsidRPr="00EB5EDC" w:rsidRDefault="00EB5EDC" w:rsidP="002C4CF8">
            <w:pPr>
              <w:widowControl/>
              <w:ind w:leftChars="17" w:left="317" w:hangingChars="117" w:hanging="28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※美化活動補助については、河川・海岸愛護ボランティア団体の登録が必要です</w:t>
            </w:r>
            <w:r w:rsidR="002C4CF8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。</w:t>
            </w:r>
          </w:p>
        </w:tc>
      </w:tr>
    </w:tbl>
    <w:p w:rsidR="00A75703" w:rsidRDefault="00A75703" w:rsidP="00EB5EDC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</w:p>
    <w:p w:rsidR="007C78F7" w:rsidRPr="00EB5EDC" w:rsidRDefault="00A979BF" w:rsidP="00EB5EDC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EB5EDC">
        <w:rPr>
          <w:rFonts w:asciiTheme="majorEastAsia" w:eastAsiaTheme="majorEastAsia" w:hAnsiTheme="majorEastAsia" w:hint="eastAsia"/>
          <w:b/>
          <w:sz w:val="24"/>
        </w:rPr>
        <w:t>（</w:t>
      </w:r>
      <w:r w:rsidR="007C78F7" w:rsidRPr="00EB5EDC">
        <w:rPr>
          <w:rFonts w:asciiTheme="majorEastAsia" w:eastAsiaTheme="majorEastAsia" w:hAnsiTheme="majorEastAsia" w:hint="eastAsia"/>
          <w:b/>
          <w:sz w:val="24"/>
        </w:rPr>
        <w:t>２）補助事業の変更</w:t>
      </w:r>
      <w:r w:rsidRPr="00EB5EDC">
        <w:rPr>
          <w:rFonts w:asciiTheme="majorEastAsia" w:eastAsiaTheme="majorEastAsia" w:hAnsiTheme="majorEastAsia" w:hint="eastAsia"/>
          <w:b/>
          <w:sz w:val="24"/>
        </w:rPr>
        <w:t>（</w:t>
      </w:r>
      <w:r w:rsidR="0092527A" w:rsidRPr="00EB5EDC">
        <w:rPr>
          <w:rFonts w:asciiTheme="majorEastAsia" w:eastAsiaTheme="majorEastAsia" w:hAnsiTheme="majorEastAsia" w:hint="eastAsia"/>
          <w:b/>
          <w:sz w:val="24"/>
        </w:rPr>
        <w:t>中止・</w:t>
      </w:r>
      <w:r w:rsidRPr="00EB5EDC">
        <w:rPr>
          <w:rFonts w:asciiTheme="majorEastAsia" w:eastAsiaTheme="majorEastAsia" w:hAnsiTheme="majorEastAsia" w:hint="eastAsia"/>
          <w:b/>
          <w:sz w:val="24"/>
        </w:rPr>
        <w:t>廃止）</w:t>
      </w:r>
      <w:r w:rsidR="007C78F7" w:rsidRPr="00EB5EDC">
        <w:rPr>
          <w:rFonts w:asciiTheme="majorEastAsia" w:eastAsiaTheme="majorEastAsia" w:hAnsiTheme="majorEastAsia" w:hint="eastAsia"/>
          <w:b/>
          <w:sz w:val="24"/>
        </w:rPr>
        <w:t>するとき</w:t>
      </w:r>
    </w:p>
    <w:p w:rsidR="00997838" w:rsidRDefault="007C78F7" w:rsidP="00EB5EDC">
      <w:pPr>
        <w:ind w:leftChars="270" w:left="567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 xml:space="preserve">　</w:t>
      </w:r>
      <w:r w:rsidR="00B60B88" w:rsidRPr="00EB5EDC">
        <w:rPr>
          <w:rFonts w:asciiTheme="majorEastAsia" w:eastAsiaTheme="majorEastAsia" w:hAnsiTheme="majorEastAsia" w:hint="eastAsia"/>
          <w:sz w:val="24"/>
        </w:rPr>
        <w:t>交付決定後、</w:t>
      </w:r>
      <w:r w:rsidR="00A75703">
        <w:rPr>
          <w:rFonts w:asciiTheme="majorEastAsia" w:eastAsiaTheme="majorEastAsia" w:hAnsiTheme="majorEastAsia" w:hint="eastAsia"/>
          <w:sz w:val="24"/>
        </w:rPr>
        <w:t>事業内容等を変更する場合は</w:t>
      </w:r>
      <w:r w:rsidRPr="00EB5EDC">
        <w:rPr>
          <w:rFonts w:asciiTheme="majorEastAsia" w:eastAsiaTheme="majorEastAsia" w:hAnsiTheme="majorEastAsia" w:hint="eastAsia"/>
          <w:sz w:val="24"/>
        </w:rPr>
        <w:t>、</w:t>
      </w:r>
      <w:r w:rsidR="006C6D7A" w:rsidRPr="006C6D7A">
        <w:rPr>
          <w:rFonts w:asciiTheme="majorEastAsia" w:eastAsiaTheme="majorEastAsia" w:hAnsiTheme="majorEastAsia" w:hint="eastAsia"/>
          <w:sz w:val="24"/>
        </w:rPr>
        <w:t>事業完了後の実績報告書類を提出する前に、</w:t>
      </w:r>
      <w:r w:rsidRPr="00EB5EDC">
        <w:rPr>
          <w:rFonts w:asciiTheme="majorEastAsia" w:eastAsiaTheme="majorEastAsia" w:hAnsiTheme="majorEastAsia" w:hint="eastAsia"/>
          <w:sz w:val="24"/>
        </w:rPr>
        <w:t>変更承認申請書（</w:t>
      </w:r>
      <w:r w:rsidR="00C1775F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交付要綱</w:t>
      </w:r>
      <w:r w:rsidR="00A75703">
        <w:rPr>
          <w:rFonts w:asciiTheme="majorEastAsia" w:eastAsiaTheme="majorEastAsia" w:hAnsiTheme="majorEastAsia" w:hint="eastAsia"/>
          <w:sz w:val="24"/>
        </w:rPr>
        <w:t>様式第３</w:t>
      </w:r>
      <w:r w:rsidRPr="00EB5EDC">
        <w:rPr>
          <w:rFonts w:asciiTheme="majorEastAsia" w:eastAsiaTheme="majorEastAsia" w:hAnsiTheme="majorEastAsia" w:hint="eastAsia"/>
          <w:sz w:val="24"/>
        </w:rPr>
        <w:t>）の提出が必要になります。</w:t>
      </w:r>
    </w:p>
    <w:p w:rsidR="00A75703" w:rsidRPr="00EB5EDC" w:rsidRDefault="00A75703" w:rsidP="00EB5EDC">
      <w:pPr>
        <w:ind w:leftChars="270" w:left="567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また、</w:t>
      </w:r>
      <w:r w:rsidR="006C6D7A">
        <w:rPr>
          <w:rFonts w:asciiTheme="majorEastAsia" w:eastAsiaTheme="majorEastAsia" w:hAnsiTheme="majorEastAsia" w:hint="eastAsia"/>
          <w:sz w:val="24"/>
        </w:rPr>
        <w:t>補助事業を中止し、又は廃止する場合は、廃止（中止）承認申請（</w:t>
      </w:r>
      <w:r w:rsidR="00C1775F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交付要綱</w:t>
      </w:r>
      <w:r w:rsidR="006C6D7A">
        <w:rPr>
          <w:rFonts w:asciiTheme="majorEastAsia" w:eastAsiaTheme="majorEastAsia" w:hAnsiTheme="majorEastAsia" w:hint="eastAsia"/>
          <w:sz w:val="24"/>
        </w:rPr>
        <w:t>様式第４</w:t>
      </w:r>
      <w:r w:rsidR="006C6D7A" w:rsidRPr="006C6D7A">
        <w:rPr>
          <w:rFonts w:asciiTheme="majorEastAsia" w:eastAsiaTheme="majorEastAsia" w:hAnsiTheme="majorEastAsia" w:hint="eastAsia"/>
          <w:sz w:val="24"/>
        </w:rPr>
        <w:t>）</w:t>
      </w:r>
      <w:r w:rsidR="006C6D7A">
        <w:rPr>
          <w:rFonts w:asciiTheme="majorEastAsia" w:eastAsiaTheme="majorEastAsia" w:hAnsiTheme="majorEastAsia" w:hint="eastAsia"/>
          <w:sz w:val="24"/>
        </w:rPr>
        <w:t>を提出してください。</w:t>
      </w:r>
    </w:p>
    <w:p w:rsidR="007C78F7" w:rsidRPr="00EB5EDC" w:rsidRDefault="007C78F7" w:rsidP="00EB5EDC">
      <w:pPr>
        <w:ind w:leftChars="270" w:left="567" w:firstLineChars="100" w:firstLine="24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県の審査後、変更</w:t>
      </w:r>
      <w:r w:rsidR="0051378A">
        <w:rPr>
          <w:rFonts w:asciiTheme="majorEastAsia" w:eastAsiaTheme="majorEastAsia" w:hAnsiTheme="majorEastAsia" w:hint="eastAsia"/>
          <w:sz w:val="24"/>
        </w:rPr>
        <w:t>・</w:t>
      </w:r>
      <w:r w:rsidR="0092527A" w:rsidRPr="00EB5EDC">
        <w:rPr>
          <w:rFonts w:asciiTheme="majorEastAsia" w:eastAsiaTheme="majorEastAsia" w:hAnsiTheme="majorEastAsia" w:hint="eastAsia"/>
          <w:sz w:val="24"/>
        </w:rPr>
        <w:t>中止・</w:t>
      </w:r>
      <w:r w:rsidR="0051378A">
        <w:rPr>
          <w:rFonts w:asciiTheme="majorEastAsia" w:eastAsiaTheme="majorEastAsia" w:hAnsiTheme="majorEastAsia" w:hint="eastAsia"/>
          <w:sz w:val="24"/>
        </w:rPr>
        <w:t>廃止の</w:t>
      </w:r>
      <w:r w:rsidRPr="00EB5EDC">
        <w:rPr>
          <w:rFonts w:asciiTheme="majorEastAsia" w:eastAsiaTheme="majorEastAsia" w:hAnsiTheme="majorEastAsia" w:hint="eastAsia"/>
          <w:sz w:val="24"/>
        </w:rPr>
        <w:t>決定通知書を通知します。</w:t>
      </w:r>
    </w:p>
    <w:tbl>
      <w:tblPr>
        <w:tblStyle w:val="20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230"/>
      </w:tblGrid>
      <w:tr w:rsidR="006E3248" w:rsidRPr="00EB5EDC" w:rsidTr="00FE1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12" w:space="0" w:color="4F81BD" w:themeColor="accent1"/>
              <w:right w:val="single" w:sz="4" w:space="0" w:color="FFFFFF" w:themeColor="background1"/>
            </w:tcBorders>
          </w:tcPr>
          <w:p w:rsidR="006E3248" w:rsidRPr="00EB5EDC" w:rsidRDefault="006E3248" w:rsidP="0097123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補助金</w:t>
            </w:r>
          </w:p>
        </w:tc>
        <w:tc>
          <w:tcPr>
            <w:tcW w:w="7230" w:type="dxa"/>
            <w:tcBorders>
              <w:left w:val="single" w:sz="4" w:space="0" w:color="FFFFFF" w:themeColor="background1"/>
              <w:right w:val="single" w:sz="12" w:space="0" w:color="4F81BD" w:themeColor="accent1"/>
            </w:tcBorders>
          </w:tcPr>
          <w:p w:rsidR="006E3248" w:rsidRPr="00EB5EDC" w:rsidRDefault="006E3248" w:rsidP="0097123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該当事項</w:t>
            </w:r>
          </w:p>
        </w:tc>
      </w:tr>
      <w:tr w:rsidR="006E3248" w:rsidRPr="00EB5EDC" w:rsidTr="00FE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4" w:space="0" w:color="4F81BD" w:themeColor="accent1"/>
            </w:tcBorders>
          </w:tcPr>
          <w:p w:rsidR="00A75703" w:rsidRDefault="00A75703" w:rsidP="0097123D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美化活動補助</w:t>
            </w:r>
          </w:p>
          <w:p w:rsidR="006E3248" w:rsidRPr="00EB5EDC" w:rsidRDefault="00A75703" w:rsidP="0097123D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A75703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愛護活動補助</w:t>
            </w:r>
          </w:p>
        </w:tc>
        <w:tc>
          <w:tcPr>
            <w:tcW w:w="7230" w:type="dxa"/>
            <w:tcBorders>
              <w:top w:val="single" w:sz="12" w:space="0" w:color="4F81BD" w:themeColor="accent1"/>
              <w:left w:val="single" w:sz="4" w:space="0" w:color="4F81BD" w:themeColor="accent1"/>
              <w:bottom w:val="dashSmallGap" w:sz="4" w:space="0" w:color="4F81BD" w:themeColor="accent1"/>
              <w:right w:val="single" w:sz="12" w:space="0" w:color="4F81BD" w:themeColor="accent1"/>
            </w:tcBorders>
          </w:tcPr>
          <w:p w:rsidR="006E3248" w:rsidRPr="00EB5EDC" w:rsidRDefault="006E3248" w:rsidP="0097123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①事業主体を変更する場合</w:t>
            </w:r>
          </w:p>
          <w:p w:rsidR="006E3248" w:rsidRPr="00EB5EDC" w:rsidRDefault="006E3248" w:rsidP="0097123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②事業目的を変更する場合</w:t>
            </w:r>
          </w:p>
          <w:p w:rsidR="006E3248" w:rsidRPr="00EB5EDC" w:rsidRDefault="006E3248" w:rsidP="009712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③</w:t>
            </w:r>
            <w:r w:rsidR="0051378A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愛護活動において</w:t>
            </w: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補助対象経費の20パーセント以上の変更をする場合</w:t>
            </w:r>
          </w:p>
        </w:tc>
      </w:tr>
      <w:tr w:rsidR="006E3248" w:rsidRPr="00EB5EDC" w:rsidTr="00FE1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</w:tcPr>
          <w:p w:rsidR="006E3248" w:rsidRPr="00EB5EDC" w:rsidRDefault="006E3248" w:rsidP="0097123D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</w:p>
        </w:tc>
        <w:tc>
          <w:tcPr>
            <w:tcW w:w="7230" w:type="dxa"/>
            <w:tcBorders>
              <w:top w:val="dashSmallGap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E3248" w:rsidRPr="00EB5EDC" w:rsidRDefault="006E3248" w:rsidP="009712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④事業の中止</w:t>
            </w:r>
            <w:r w:rsidR="0092527A"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・廃止</w:t>
            </w: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をする場合</w:t>
            </w:r>
          </w:p>
        </w:tc>
      </w:tr>
    </w:tbl>
    <w:p w:rsidR="007C78F7" w:rsidRPr="00EB5EDC" w:rsidRDefault="007C78F7" w:rsidP="007C78F7">
      <w:pPr>
        <w:rPr>
          <w:rFonts w:asciiTheme="majorEastAsia" w:eastAsiaTheme="majorEastAsia" w:hAnsiTheme="majorEastAsia"/>
          <w:b/>
          <w:sz w:val="24"/>
        </w:rPr>
      </w:pPr>
      <w:r w:rsidRPr="00EB5EDC">
        <w:rPr>
          <w:rFonts w:asciiTheme="majorEastAsia" w:eastAsiaTheme="majorEastAsia" w:hAnsiTheme="majorEastAsia" w:hint="eastAsia"/>
          <w:b/>
          <w:sz w:val="24"/>
        </w:rPr>
        <w:t>（３）補助事業が完了したとき</w:t>
      </w:r>
    </w:p>
    <w:p w:rsidR="007C78F7" w:rsidRPr="00EB5EDC" w:rsidRDefault="007C78F7" w:rsidP="00EB5EDC">
      <w:pPr>
        <w:ind w:leftChars="202" w:left="424" w:firstLineChars="100" w:firstLine="24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補助事業の事業完了後30日以内または</w:t>
      </w:r>
      <w:r w:rsidR="00B83725" w:rsidRPr="00EB5EDC">
        <w:rPr>
          <w:rFonts w:asciiTheme="majorEastAsia" w:eastAsiaTheme="majorEastAsia" w:hAnsiTheme="majorEastAsia" w:hint="eastAsia"/>
          <w:sz w:val="24"/>
        </w:rPr>
        <w:t>翌</w:t>
      </w:r>
      <w:r w:rsidRPr="00EB5EDC">
        <w:rPr>
          <w:rFonts w:asciiTheme="majorEastAsia" w:eastAsiaTheme="majorEastAsia" w:hAnsiTheme="majorEastAsia" w:hint="eastAsia"/>
          <w:sz w:val="24"/>
        </w:rPr>
        <w:t>年３月31日のいずれか早い日までに、次にあげる書類を提出してください。</w:t>
      </w:r>
    </w:p>
    <w:p w:rsidR="007C78F7" w:rsidRPr="00EB5EDC" w:rsidRDefault="007C78F7" w:rsidP="00EB5EDC">
      <w:pPr>
        <w:ind w:leftChars="202" w:left="424" w:firstLineChars="100" w:firstLine="24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県の審査後、補助金額の決定通知書を通知します。</w:t>
      </w:r>
      <w:r w:rsidR="00B60B88" w:rsidRPr="00EB5EDC">
        <w:rPr>
          <w:rFonts w:asciiTheme="majorEastAsia" w:eastAsiaTheme="majorEastAsia" w:hAnsiTheme="majorEastAsia" w:hint="eastAsia"/>
          <w:sz w:val="24"/>
        </w:rPr>
        <w:t>補助金は、額の確定後から</w:t>
      </w:r>
      <w:r w:rsidR="00122B62">
        <w:rPr>
          <w:rFonts w:asciiTheme="majorEastAsia" w:eastAsiaTheme="majorEastAsia" w:hAnsiTheme="majorEastAsia" w:hint="eastAsia"/>
          <w:sz w:val="24"/>
        </w:rPr>
        <w:t>概ね</w:t>
      </w:r>
      <w:r w:rsidR="00B60B88" w:rsidRPr="00EB5EDC">
        <w:rPr>
          <w:rFonts w:asciiTheme="majorEastAsia" w:eastAsiaTheme="majorEastAsia" w:hAnsiTheme="majorEastAsia" w:hint="eastAsia"/>
          <w:sz w:val="24"/>
        </w:rPr>
        <w:t>２週間程度で登録口座に振り込まれます。</w:t>
      </w:r>
    </w:p>
    <w:tbl>
      <w:tblPr>
        <w:tblStyle w:val="20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230"/>
      </w:tblGrid>
      <w:tr w:rsidR="006E3248" w:rsidRPr="00EB5EDC" w:rsidTr="00FE1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</w:tcPr>
          <w:p w:rsidR="006E3248" w:rsidRPr="00EB5EDC" w:rsidRDefault="006E3248" w:rsidP="0097123D">
            <w:pPr>
              <w:widowControl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補助金</w:t>
            </w:r>
          </w:p>
        </w:tc>
        <w:tc>
          <w:tcPr>
            <w:tcW w:w="7230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6E3248" w:rsidRPr="00EB5EDC" w:rsidRDefault="006E3248" w:rsidP="0097123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提出書類</w:t>
            </w:r>
          </w:p>
        </w:tc>
      </w:tr>
      <w:tr w:rsidR="006E3248" w:rsidRPr="00EB5EDC" w:rsidTr="00FE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1F497D" w:themeColor="text2"/>
            </w:tcBorders>
          </w:tcPr>
          <w:p w:rsidR="006E3248" w:rsidRDefault="006E3248" w:rsidP="0097123D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美化活動補助</w:t>
            </w:r>
          </w:p>
          <w:p w:rsidR="006C6D7A" w:rsidRPr="00EB5EDC" w:rsidRDefault="006C6D7A" w:rsidP="0097123D">
            <w:pPr>
              <w:widowControl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 w:rsidRPr="006C6D7A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愛護活動補助</w:t>
            </w:r>
          </w:p>
        </w:tc>
        <w:tc>
          <w:tcPr>
            <w:tcW w:w="7230" w:type="dxa"/>
            <w:tcBorders>
              <w:top w:val="single" w:sz="4" w:space="0" w:color="4F81BD" w:themeColor="accent1"/>
              <w:left w:val="single" w:sz="4" w:space="0" w:color="1F497D" w:themeColor="text2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E3248" w:rsidRDefault="006C6D7A" w:rsidP="0097123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①実績報告書（交付要綱様式第５</w:t>
            </w:r>
            <w:r w:rsidR="006E3248"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号）</w:t>
            </w:r>
          </w:p>
          <w:p w:rsidR="006C6D7A" w:rsidRPr="00EB5EDC" w:rsidRDefault="006C6D7A" w:rsidP="0097123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②</w:t>
            </w:r>
            <w:r w:rsidRPr="006C6D7A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収支決算書（交付要綱様式第６号）</w:t>
            </w:r>
          </w:p>
          <w:p w:rsidR="006E3248" w:rsidRPr="00EB5EDC" w:rsidRDefault="006C6D7A" w:rsidP="000C19A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③</w:t>
            </w:r>
            <w:r w:rsidR="0051378A" w:rsidRPr="0051378A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補助事業の活動内容を記した写真（チラシ、新聞記事等）</w:t>
            </w:r>
          </w:p>
          <w:p w:rsidR="006E3248" w:rsidRPr="00EB5EDC" w:rsidRDefault="0051378A" w:rsidP="0097123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メイリオ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④</w:t>
            </w:r>
            <w:r w:rsidR="006E3248" w:rsidRPr="00EB5ED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1"/>
              </w:rPr>
              <w:t>購入した品名と金額がわかるレシート又は領収書の写しなど</w:t>
            </w:r>
          </w:p>
        </w:tc>
      </w:tr>
    </w:tbl>
    <w:p w:rsidR="000A06DB" w:rsidRDefault="000A06DB" w:rsidP="000A06DB">
      <w:pPr>
        <w:spacing w:line="120" w:lineRule="exact"/>
        <w:ind w:firstLineChars="300" w:firstLine="723"/>
        <w:rPr>
          <w:rFonts w:asciiTheme="majorEastAsia" w:eastAsiaTheme="majorEastAsia" w:hAnsiTheme="majorEastAsia"/>
          <w:b/>
          <w:sz w:val="24"/>
          <w:bdr w:val="single" w:sz="4" w:space="0" w:color="auto"/>
          <w:shd w:val="pct15" w:color="auto" w:fill="FFFFFF"/>
        </w:rPr>
      </w:pPr>
    </w:p>
    <w:p w:rsidR="007C78F7" w:rsidRPr="00EB5EDC" w:rsidRDefault="00485FCB" w:rsidP="00EB5EDC">
      <w:pPr>
        <w:ind w:firstLineChars="300" w:firstLine="723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EC00C9">
        <w:rPr>
          <w:rFonts w:asciiTheme="majorEastAsia" w:eastAsiaTheme="majorEastAsia" w:hAnsiTheme="majorEastAsia" w:hint="eastAsia"/>
          <w:b/>
          <w:sz w:val="24"/>
          <w:bdr w:val="single" w:sz="4" w:space="0" w:color="auto"/>
          <w:shd w:val="clear" w:color="auto" w:fill="B8CCE4" w:themeFill="accent1" w:themeFillTint="66"/>
        </w:rPr>
        <w:t xml:space="preserve"> 事</w:t>
      </w:r>
      <w:r w:rsidR="006E3248" w:rsidRPr="00EC00C9">
        <w:rPr>
          <w:rFonts w:asciiTheme="majorEastAsia" w:eastAsiaTheme="majorEastAsia" w:hAnsiTheme="majorEastAsia" w:hint="eastAsia"/>
          <w:b/>
          <w:sz w:val="24"/>
          <w:bdr w:val="single" w:sz="4" w:space="0" w:color="auto"/>
          <w:shd w:val="clear" w:color="auto" w:fill="B8CCE4" w:themeFill="accent1" w:themeFillTint="66"/>
        </w:rPr>
        <w:t>業用</w:t>
      </w:r>
      <w:r w:rsidR="007C78F7" w:rsidRPr="00EC00C9">
        <w:rPr>
          <w:rFonts w:asciiTheme="majorEastAsia" w:eastAsiaTheme="majorEastAsia" w:hAnsiTheme="majorEastAsia" w:hint="eastAsia"/>
          <w:b/>
          <w:sz w:val="24"/>
          <w:bdr w:val="single" w:sz="4" w:space="0" w:color="auto"/>
          <w:shd w:val="clear" w:color="auto" w:fill="B8CCE4" w:themeFill="accent1" w:themeFillTint="66"/>
        </w:rPr>
        <w:t>口座について</w:t>
      </w:r>
      <w:r w:rsidRPr="00EC00C9">
        <w:rPr>
          <w:rFonts w:asciiTheme="majorEastAsia" w:eastAsiaTheme="majorEastAsia" w:hAnsiTheme="majorEastAsia" w:hint="eastAsia"/>
          <w:b/>
          <w:sz w:val="24"/>
          <w:bdr w:val="single" w:sz="4" w:space="0" w:color="auto"/>
          <w:shd w:val="clear" w:color="auto" w:fill="B8CCE4" w:themeFill="accent1" w:themeFillTint="66"/>
        </w:rPr>
        <w:t xml:space="preserve">　</w:t>
      </w:r>
    </w:p>
    <w:p w:rsidR="007C78F7" w:rsidRPr="00EB5EDC" w:rsidRDefault="00762CB1" w:rsidP="00EB5EDC">
      <w:pPr>
        <w:ind w:leftChars="337" w:left="708" w:firstLineChars="67" w:firstLine="161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補助金は、補助事業用として登録された口座にお支払いします</w:t>
      </w:r>
      <w:r w:rsidR="007C78F7" w:rsidRPr="00EB5EDC">
        <w:rPr>
          <w:rFonts w:asciiTheme="majorEastAsia" w:eastAsiaTheme="majorEastAsia" w:hAnsiTheme="majorEastAsia" w:hint="eastAsia"/>
          <w:sz w:val="24"/>
        </w:rPr>
        <w:t>。</w:t>
      </w:r>
      <w:r w:rsidR="006E3248" w:rsidRPr="00EB5EDC">
        <w:rPr>
          <w:rFonts w:asciiTheme="majorEastAsia" w:eastAsiaTheme="majorEastAsia" w:hAnsiTheme="majorEastAsia" w:hint="eastAsia"/>
          <w:sz w:val="24"/>
        </w:rPr>
        <w:t>なお、以下の場合はそれぞれ必要な書類を提出してください。</w:t>
      </w:r>
    </w:p>
    <w:p w:rsidR="00F7695F" w:rsidRPr="00EB5EDC" w:rsidRDefault="00615A76" w:rsidP="00EB5EDC">
      <w:pPr>
        <w:ind w:firstLineChars="400" w:firstLine="960"/>
        <w:rPr>
          <w:rFonts w:asciiTheme="majorEastAsia" w:eastAsiaTheme="majorEastAsia" w:hAnsiTheme="majorEastAsia"/>
          <w:sz w:val="24"/>
          <w:u w:val="dotted"/>
        </w:rPr>
      </w:pPr>
      <w:r w:rsidRPr="00EB5EDC">
        <w:rPr>
          <w:rFonts w:asciiTheme="majorEastAsia" w:eastAsiaTheme="majorEastAsia" w:hAnsiTheme="majorEastAsia"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FC676" wp14:editId="4F6D9653">
                <wp:simplePos x="0" y="0"/>
                <wp:positionH relativeFrom="column">
                  <wp:posOffset>496235</wp:posOffset>
                </wp:positionH>
                <wp:positionV relativeFrom="paragraph">
                  <wp:posOffset>-1701</wp:posOffset>
                </wp:positionV>
                <wp:extent cx="5244860" cy="1152000"/>
                <wp:effectExtent l="0" t="0" r="1333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860" cy="115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FDBD" id="正方形/長方形 3" o:spid="_x0000_s1026" style="position:absolute;left:0;text-align:left;margin-left:39.05pt;margin-top:-.15pt;width:413pt;height:9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" filled="f" strokecolor="#4f81bd [3204]" strokeweight="1pt">
                <v:stroke dashstyle="3 1"/>
              </v:rect>
            </w:pict>
          </mc:Fallback>
        </mc:AlternateContent>
      </w:r>
      <w:r w:rsidR="00F7695F" w:rsidRPr="00EB5EDC">
        <w:rPr>
          <w:rFonts w:asciiTheme="majorEastAsia" w:eastAsiaTheme="majorEastAsia" w:hAnsiTheme="majorEastAsia" w:hint="eastAsia"/>
          <w:sz w:val="24"/>
          <w:u w:val="dotted"/>
        </w:rPr>
        <w:t>①新しく口座を登録する場合又は過去の登録情報に変更がある場合</w:t>
      </w:r>
    </w:p>
    <w:p w:rsidR="00F7695F" w:rsidRPr="00EB5EDC" w:rsidRDefault="00C1775F" w:rsidP="00EB5EDC">
      <w:pPr>
        <w:ind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債主名登録（変更）書兼口座振替届（控）（交付要領様式第１</w:t>
      </w:r>
      <w:r w:rsidR="00F7695F" w:rsidRPr="00EB5EDC">
        <w:rPr>
          <w:rFonts w:asciiTheme="majorEastAsia" w:eastAsiaTheme="majorEastAsia" w:hAnsiTheme="majorEastAsia" w:hint="eastAsia"/>
          <w:sz w:val="24"/>
        </w:rPr>
        <w:t>）</w:t>
      </w:r>
    </w:p>
    <w:p w:rsidR="00F7695F" w:rsidRPr="00EB5EDC" w:rsidRDefault="00F7695F" w:rsidP="00EB5EDC">
      <w:pPr>
        <w:ind w:firstLineChars="500" w:firstLine="120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・通帳の１ページ目のコピー</w:t>
      </w:r>
    </w:p>
    <w:p w:rsidR="00F7695F" w:rsidRPr="00EB5EDC" w:rsidRDefault="00F7695F" w:rsidP="00EB5EDC">
      <w:pPr>
        <w:ind w:firstLineChars="400" w:firstLine="960"/>
        <w:rPr>
          <w:rFonts w:asciiTheme="majorEastAsia" w:eastAsiaTheme="majorEastAsia" w:hAnsiTheme="majorEastAsia"/>
          <w:sz w:val="24"/>
          <w:u w:val="dotted"/>
        </w:rPr>
      </w:pPr>
      <w:r w:rsidRPr="00EB5EDC">
        <w:rPr>
          <w:rFonts w:asciiTheme="majorEastAsia" w:eastAsiaTheme="majorEastAsia" w:hAnsiTheme="majorEastAsia" w:hint="eastAsia"/>
          <w:sz w:val="24"/>
          <w:u w:val="dotted"/>
        </w:rPr>
        <w:t>②申請者と口座名義人が異なる場合</w:t>
      </w:r>
    </w:p>
    <w:p w:rsidR="0092527A" w:rsidRPr="00EB5EDC" w:rsidRDefault="00C1775F" w:rsidP="00EB5EDC">
      <w:pPr>
        <w:ind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委任状（交付要領様式第２</w:t>
      </w:r>
      <w:r w:rsidR="00F7695F" w:rsidRPr="00EB5EDC">
        <w:rPr>
          <w:rFonts w:asciiTheme="majorEastAsia" w:eastAsiaTheme="majorEastAsia" w:hAnsiTheme="majorEastAsia" w:hint="eastAsia"/>
          <w:sz w:val="24"/>
        </w:rPr>
        <w:t>）</w:t>
      </w:r>
    </w:p>
    <w:p w:rsidR="000D05E3" w:rsidRDefault="000D05E3" w:rsidP="007C78F7">
      <w:pPr>
        <w:rPr>
          <w:rFonts w:asciiTheme="majorEastAsia" w:eastAsiaTheme="majorEastAsia" w:hAnsiTheme="majorEastAsia"/>
          <w:b/>
          <w:sz w:val="24"/>
        </w:rPr>
      </w:pPr>
    </w:p>
    <w:p w:rsidR="007C78F7" w:rsidRPr="00EB5EDC" w:rsidRDefault="007C78F7" w:rsidP="007C78F7">
      <w:pPr>
        <w:rPr>
          <w:rFonts w:asciiTheme="majorEastAsia" w:eastAsiaTheme="majorEastAsia" w:hAnsiTheme="majorEastAsia"/>
          <w:b/>
          <w:sz w:val="24"/>
        </w:rPr>
      </w:pPr>
      <w:r w:rsidRPr="00EB5EDC">
        <w:rPr>
          <w:rFonts w:asciiTheme="majorEastAsia" w:eastAsiaTheme="majorEastAsia" w:hAnsiTheme="majorEastAsia" w:hint="eastAsia"/>
          <w:b/>
          <w:sz w:val="24"/>
        </w:rPr>
        <w:t>（４）補助金の交付決定の取消しについて</w:t>
      </w:r>
    </w:p>
    <w:p w:rsidR="007C78F7" w:rsidRPr="00EB5EDC" w:rsidRDefault="007C78F7" w:rsidP="00EB5EDC">
      <w:pPr>
        <w:ind w:leftChars="202" w:left="424" w:firstLineChars="117" w:firstLine="281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次のことに該当する場合は、補助金の交付決定の全部又は一部を取り消すことがあります。</w:t>
      </w:r>
    </w:p>
    <w:p w:rsidR="007C78F7" w:rsidRPr="00EB5EDC" w:rsidRDefault="00B0412A" w:rsidP="00EB5EDC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①</w:t>
      </w:r>
      <w:r w:rsidR="007C78F7" w:rsidRPr="00EB5EDC">
        <w:rPr>
          <w:rFonts w:asciiTheme="majorEastAsia" w:eastAsiaTheme="majorEastAsia" w:hAnsiTheme="majorEastAsia" w:hint="eastAsia"/>
          <w:sz w:val="24"/>
        </w:rPr>
        <w:t>補助金の交付決定の全部の取消し</w:t>
      </w:r>
    </w:p>
    <w:p w:rsidR="00013464" w:rsidRDefault="007C78F7" w:rsidP="00EB5EDC">
      <w:pPr>
        <w:ind w:firstLineChars="400" w:firstLine="96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・（愛護活動）補助対象経費が２万円未満となった場合</w:t>
      </w:r>
    </w:p>
    <w:p w:rsidR="00EC00C9" w:rsidRPr="00EB5EDC" w:rsidRDefault="00EC00C9" w:rsidP="00EC00C9">
      <w:pPr>
        <w:ind w:firstLineChars="400" w:firstLine="960"/>
        <w:rPr>
          <w:rFonts w:asciiTheme="majorEastAsia" w:eastAsiaTheme="majorEastAsia" w:hAnsiTheme="majorEastAsia"/>
          <w:sz w:val="24"/>
        </w:rPr>
      </w:pPr>
      <w:r w:rsidRPr="00EC00C9">
        <w:rPr>
          <w:rFonts w:asciiTheme="majorEastAsia" w:eastAsiaTheme="majorEastAsia" w:hAnsiTheme="majorEastAsia" w:hint="eastAsia"/>
          <w:sz w:val="24"/>
        </w:rPr>
        <w:t>・（美化活動）補助対象経費が５千円未満となった場合</w:t>
      </w:r>
    </w:p>
    <w:p w:rsidR="00013464" w:rsidRPr="00EB5EDC" w:rsidRDefault="007C78F7" w:rsidP="00EB5EDC">
      <w:pPr>
        <w:ind w:firstLineChars="400" w:firstLine="96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・補助事業の実施が確認できない場合</w:t>
      </w:r>
    </w:p>
    <w:p w:rsidR="007C78F7" w:rsidRPr="00EB5EDC" w:rsidRDefault="00D72669" w:rsidP="00EB5EDC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②補助金の交付決定の一部の取り消し</w:t>
      </w:r>
    </w:p>
    <w:p w:rsidR="0090217B" w:rsidRDefault="007C78F7" w:rsidP="00EB5EDC">
      <w:pPr>
        <w:ind w:leftChars="337" w:left="708" w:firstLineChars="100" w:firstLine="240"/>
        <w:rPr>
          <w:rFonts w:asciiTheme="majorEastAsia" w:eastAsiaTheme="majorEastAsia" w:hAnsiTheme="majorEastAsia"/>
          <w:sz w:val="24"/>
        </w:rPr>
      </w:pPr>
      <w:r w:rsidRPr="00EB5EDC">
        <w:rPr>
          <w:rFonts w:asciiTheme="majorEastAsia" w:eastAsiaTheme="majorEastAsia" w:hAnsiTheme="majorEastAsia" w:hint="eastAsia"/>
          <w:sz w:val="24"/>
        </w:rPr>
        <w:t>補助対象外経費が実績報告に含まれていた場</w:t>
      </w:r>
      <w:r w:rsidR="00F7695F" w:rsidRPr="00EB5EDC">
        <w:rPr>
          <w:rFonts w:asciiTheme="majorEastAsia" w:eastAsiaTheme="majorEastAsia" w:hAnsiTheme="majorEastAsia" w:hint="eastAsia"/>
          <w:sz w:val="24"/>
        </w:rPr>
        <w:t>合など、適正に実績報告がなされなかった場合は、補助金は減額されます</w:t>
      </w:r>
      <w:r w:rsidR="004D73B2" w:rsidRPr="00EB5EDC">
        <w:rPr>
          <w:rFonts w:asciiTheme="majorEastAsia" w:eastAsiaTheme="majorEastAsia" w:hAnsiTheme="majorEastAsia" w:hint="eastAsia"/>
          <w:sz w:val="24"/>
        </w:rPr>
        <w:t>。</w:t>
      </w:r>
    </w:p>
    <w:p w:rsidR="00B139CC" w:rsidRPr="00EB5EDC" w:rsidRDefault="00FE1349" w:rsidP="00B139CC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A351FC">
        <w:rPr>
          <w:noProof/>
        </w:rPr>
        <w:drawing>
          <wp:anchor distT="0" distB="0" distL="114300" distR="114300" simplePos="0" relativeHeight="251661312" behindDoc="0" locked="0" layoutInCell="1" allowOverlap="1" wp14:anchorId="750D22F8" wp14:editId="14038D4A">
            <wp:simplePos x="0" y="0"/>
            <wp:positionH relativeFrom="column">
              <wp:posOffset>326126</wp:posOffset>
            </wp:positionH>
            <wp:positionV relativeFrom="paragraph">
              <wp:posOffset>391795</wp:posOffset>
            </wp:positionV>
            <wp:extent cx="5568950" cy="2207895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/>
                    <a:stretch/>
                  </pic:blipFill>
                  <pic:spPr bwMode="auto">
                    <a:xfrm>
                      <a:off x="0" y="0"/>
                      <a:ext cx="556895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9CC" w:rsidRPr="00EB5EDC">
        <w:rPr>
          <w:rFonts w:asciiTheme="majorEastAsia" w:eastAsiaTheme="majorEastAsia" w:hAnsiTheme="majorEastAsia" w:hint="eastAsia"/>
          <w:b/>
          <w:sz w:val="28"/>
          <w:u w:val="single"/>
        </w:rPr>
        <w:t xml:space="preserve">５　補助金事務の流れ　</w:t>
      </w:r>
      <w:r w:rsidR="001656A9" w:rsidRPr="00EB5EDC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　　　　　　　　　　　　　　　　　　　　　　　　</w:t>
      </w:r>
    </w:p>
    <w:p w:rsidR="00B139CC" w:rsidRPr="00B139CC" w:rsidRDefault="00B139CC" w:rsidP="00FA2B9D">
      <w:pPr>
        <w:jc w:val="right"/>
        <w:rPr>
          <w:rFonts w:asciiTheme="majorEastAsia" w:eastAsiaTheme="majorEastAsia" w:hAnsiTheme="majorEastAsia"/>
        </w:rPr>
      </w:pPr>
    </w:p>
    <w:sectPr w:rsidR="00B139CC" w:rsidRPr="00B139CC" w:rsidSect="00EB5E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0B" w:rsidRDefault="0040270B" w:rsidP="0040270B">
      <w:r>
        <w:separator/>
      </w:r>
    </w:p>
  </w:endnote>
  <w:endnote w:type="continuationSeparator" w:id="0">
    <w:p w:rsidR="0040270B" w:rsidRDefault="0040270B" w:rsidP="0040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0B" w:rsidRDefault="0040270B" w:rsidP="0040270B">
      <w:r>
        <w:separator/>
      </w:r>
    </w:p>
  </w:footnote>
  <w:footnote w:type="continuationSeparator" w:id="0">
    <w:p w:rsidR="0040270B" w:rsidRDefault="0040270B" w:rsidP="00402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E7"/>
    <w:rsid w:val="000065A8"/>
    <w:rsid w:val="00011E97"/>
    <w:rsid w:val="00013464"/>
    <w:rsid w:val="000277AE"/>
    <w:rsid w:val="00030566"/>
    <w:rsid w:val="00042A26"/>
    <w:rsid w:val="00046A4B"/>
    <w:rsid w:val="00047922"/>
    <w:rsid w:val="00053CCE"/>
    <w:rsid w:val="0006547D"/>
    <w:rsid w:val="0006658C"/>
    <w:rsid w:val="00076C4A"/>
    <w:rsid w:val="00085248"/>
    <w:rsid w:val="000909B3"/>
    <w:rsid w:val="000A06DB"/>
    <w:rsid w:val="000A5A40"/>
    <w:rsid w:val="000A5F57"/>
    <w:rsid w:val="000B1C78"/>
    <w:rsid w:val="000C19A0"/>
    <w:rsid w:val="000C5429"/>
    <w:rsid w:val="000C5D41"/>
    <w:rsid w:val="000C7523"/>
    <w:rsid w:val="000C7B9F"/>
    <w:rsid w:val="000D05E3"/>
    <w:rsid w:val="000D27A6"/>
    <w:rsid w:val="000D3E5D"/>
    <w:rsid w:val="000D52CC"/>
    <w:rsid w:val="000D52D1"/>
    <w:rsid w:val="000E6320"/>
    <w:rsid w:val="000E7AFA"/>
    <w:rsid w:val="001032D0"/>
    <w:rsid w:val="001041B4"/>
    <w:rsid w:val="001044A6"/>
    <w:rsid w:val="00105596"/>
    <w:rsid w:val="0010573D"/>
    <w:rsid w:val="00106E6E"/>
    <w:rsid w:val="001112EF"/>
    <w:rsid w:val="00122B62"/>
    <w:rsid w:val="00125CDE"/>
    <w:rsid w:val="0013235B"/>
    <w:rsid w:val="001337DB"/>
    <w:rsid w:val="00144571"/>
    <w:rsid w:val="00145EFB"/>
    <w:rsid w:val="001555D0"/>
    <w:rsid w:val="001656A9"/>
    <w:rsid w:val="00175FBD"/>
    <w:rsid w:val="001802EC"/>
    <w:rsid w:val="001820B4"/>
    <w:rsid w:val="0018247F"/>
    <w:rsid w:val="00185436"/>
    <w:rsid w:val="00187AA7"/>
    <w:rsid w:val="00187DBD"/>
    <w:rsid w:val="001A0FB9"/>
    <w:rsid w:val="001A163B"/>
    <w:rsid w:val="001A28BA"/>
    <w:rsid w:val="001A5E17"/>
    <w:rsid w:val="001B3B61"/>
    <w:rsid w:val="001C2526"/>
    <w:rsid w:val="001C5B25"/>
    <w:rsid w:val="001D3634"/>
    <w:rsid w:val="001E241E"/>
    <w:rsid w:val="001F3B8A"/>
    <w:rsid w:val="001F54F0"/>
    <w:rsid w:val="00201F8C"/>
    <w:rsid w:val="00206C8B"/>
    <w:rsid w:val="00210F76"/>
    <w:rsid w:val="00220117"/>
    <w:rsid w:val="00221806"/>
    <w:rsid w:val="00226F3C"/>
    <w:rsid w:val="00227FFC"/>
    <w:rsid w:val="0023078E"/>
    <w:rsid w:val="0023729F"/>
    <w:rsid w:val="00240CFD"/>
    <w:rsid w:val="002446F6"/>
    <w:rsid w:val="00247683"/>
    <w:rsid w:val="002503D8"/>
    <w:rsid w:val="002527E3"/>
    <w:rsid w:val="002534D7"/>
    <w:rsid w:val="0025378B"/>
    <w:rsid w:val="00261248"/>
    <w:rsid w:val="002652BF"/>
    <w:rsid w:val="0026726A"/>
    <w:rsid w:val="0027107D"/>
    <w:rsid w:val="00273AA3"/>
    <w:rsid w:val="002A4E68"/>
    <w:rsid w:val="002A5E7A"/>
    <w:rsid w:val="002B6543"/>
    <w:rsid w:val="002B6EAF"/>
    <w:rsid w:val="002C4CF8"/>
    <w:rsid w:val="002E0851"/>
    <w:rsid w:val="002F476B"/>
    <w:rsid w:val="003014C7"/>
    <w:rsid w:val="00315DA5"/>
    <w:rsid w:val="0033479F"/>
    <w:rsid w:val="00334BFA"/>
    <w:rsid w:val="00337C4E"/>
    <w:rsid w:val="003410AA"/>
    <w:rsid w:val="00345424"/>
    <w:rsid w:val="00351CB7"/>
    <w:rsid w:val="0035217A"/>
    <w:rsid w:val="00357CB8"/>
    <w:rsid w:val="00367AA3"/>
    <w:rsid w:val="00374E71"/>
    <w:rsid w:val="0037633C"/>
    <w:rsid w:val="00387F01"/>
    <w:rsid w:val="003A2A25"/>
    <w:rsid w:val="003A36A6"/>
    <w:rsid w:val="003A6D74"/>
    <w:rsid w:val="003B1CA0"/>
    <w:rsid w:val="003B30F2"/>
    <w:rsid w:val="003B5791"/>
    <w:rsid w:val="003B67DA"/>
    <w:rsid w:val="003C640D"/>
    <w:rsid w:val="003C7663"/>
    <w:rsid w:val="003D0BF9"/>
    <w:rsid w:val="003D2D7A"/>
    <w:rsid w:val="003D6551"/>
    <w:rsid w:val="003E1B0D"/>
    <w:rsid w:val="003E72B2"/>
    <w:rsid w:val="00400F30"/>
    <w:rsid w:val="0040270B"/>
    <w:rsid w:val="00411FEB"/>
    <w:rsid w:val="00415926"/>
    <w:rsid w:val="00424B82"/>
    <w:rsid w:val="004418D9"/>
    <w:rsid w:val="00443583"/>
    <w:rsid w:val="00445B0A"/>
    <w:rsid w:val="004503BA"/>
    <w:rsid w:val="0045063B"/>
    <w:rsid w:val="00451B45"/>
    <w:rsid w:val="00477026"/>
    <w:rsid w:val="00485FCB"/>
    <w:rsid w:val="004916A7"/>
    <w:rsid w:val="004918B8"/>
    <w:rsid w:val="0049310A"/>
    <w:rsid w:val="00496B73"/>
    <w:rsid w:val="00497D13"/>
    <w:rsid w:val="00497F2C"/>
    <w:rsid w:val="004A670B"/>
    <w:rsid w:val="004A7A03"/>
    <w:rsid w:val="004B0DD3"/>
    <w:rsid w:val="004B1CAF"/>
    <w:rsid w:val="004C2A89"/>
    <w:rsid w:val="004C495B"/>
    <w:rsid w:val="004C7B9F"/>
    <w:rsid w:val="004D73B2"/>
    <w:rsid w:val="004D7CC7"/>
    <w:rsid w:val="004E0D85"/>
    <w:rsid w:val="004E1A7C"/>
    <w:rsid w:val="004E1EC1"/>
    <w:rsid w:val="004E4197"/>
    <w:rsid w:val="004E7C16"/>
    <w:rsid w:val="004F02E8"/>
    <w:rsid w:val="004F04B0"/>
    <w:rsid w:val="004F08B0"/>
    <w:rsid w:val="004F106C"/>
    <w:rsid w:val="00510B3C"/>
    <w:rsid w:val="0051378A"/>
    <w:rsid w:val="00536244"/>
    <w:rsid w:val="00541D42"/>
    <w:rsid w:val="00545CE3"/>
    <w:rsid w:val="0054690B"/>
    <w:rsid w:val="00550F3C"/>
    <w:rsid w:val="00554EFF"/>
    <w:rsid w:val="00564C0F"/>
    <w:rsid w:val="00566412"/>
    <w:rsid w:val="005819C9"/>
    <w:rsid w:val="00585FEE"/>
    <w:rsid w:val="0058702C"/>
    <w:rsid w:val="0059538E"/>
    <w:rsid w:val="005B124B"/>
    <w:rsid w:val="005B3F14"/>
    <w:rsid w:val="005B4AB4"/>
    <w:rsid w:val="005C2EBA"/>
    <w:rsid w:val="005C7316"/>
    <w:rsid w:val="005C774D"/>
    <w:rsid w:val="005D0FE5"/>
    <w:rsid w:val="005D3460"/>
    <w:rsid w:val="005D4469"/>
    <w:rsid w:val="005E1993"/>
    <w:rsid w:val="005E2B57"/>
    <w:rsid w:val="005E2F90"/>
    <w:rsid w:val="005E5FE9"/>
    <w:rsid w:val="005F1323"/>
    <w:rsid w:val="005F1E6B"/>
    <w:rsid w:val="005F5108"/>
    <w:rsid w:val="00607B26"/>
    <w:rsid w:val="00613A45"/>
    <w:rsid w:val="00613E0D"/>
    <w:rsid w:val="006150B2"/>
    <w:rsid w:val="00615A76"/>
    <w:rsid w:val="00616DEB"/>
    <w:rsid w:val="006174C6"/>
    <w:rsid w:val="00625076"/>
    <w:rsid w:val="00626A90"/>
    <w:rsid w:val="00627A22"/>
    <w:rsid w:val="00633FCB"/>
    <w:rsid w:val="00640A94"/>
    <w:rsid w:val="00645EEB"/>
    <w:rsid w:val="006464E7"/>
    <w:rsid w:val="00666474"/>
    <w:rsid w:val="00671BC1"/>
    <w:rsid w:val="00674088"/>
    <w:rsid w:val="00675B99"/>
    <w:rsid w:val="006760D2"/>
    <w:rsid w:val="00684710"/>
    <w:rsid w:val="00687677"/>
    <w:rsid w:val="00691556"/>
    <w:rsid w:val="006959B9"/>
    <w:rsid w:val="006B1E2E"/>
    <w:rsid w:val="006B4941"/>
    <w:rsid w:val="006C6D7A"/>
    <w:rsid w:val="006D78C7"/>
    <w:rsid w:val="006E3248"/>
    <w:rsid w:val="006E7EF5"/>
    <w:rsid w:val="006F2860"/>
    <w:rsid w:val="006F4039"/>
    <w:rsid w:val="006F4D29"/>
    <w:rsid w:val="006F52C9"/>
    <w:rsid w:val="006F5802"/>
    <w:rsid w:val="006F7254"/>
    <w:rsid w:val="006F76F3"/>
    <w:rsid w:val="007045A5"/>
    <w:rsid w:val="0071627E"/>
    <w:rsid w:val="0071680A"/>
    <w:rsid w:val="00721F59"/>
    <w:rsid w:val="00723718"/>
    <w:rsid w:val="00724B79"/>
    <w:rsid w:val="0073394D"/>
    <w:rsid w:val="007367BA"/>
    <w:rsid w:val="00740EFE"/>
    <w:rsid w:val="00761A40"/>
    <w:rsid w:val="00762CB1"/>
    <w:rsid w:val="007631CD"/>
    <w:rsid w:val="00764144"/>
    <w:rsid w:val="00764EC2"/>
    <w:rsid w:val="0076528F"/>
    <w:rsid w:val="00766E5E"/>
    <w:rsid w:val="00773A1B"/>
    <w:rsid w:val="0077597D"/>
    <w:rsid w:val="007800D9"/>
    <w:rsid w:val="0078075D"/>
    <w:rsid w:val="0078171F"/>
    <w:rsid w:val="00786235"/>
    <w:rsid w:val="00787903"/>
    <w:rsid w:val="00791E09"/>
    <w:rsid w:val="007922BF"/>
    <w:rsid w:val="00795656"/>
    <w:rsid w:val="007A4A67"/>
    <w:rsid w:val="007B1A3E"/>
    <w:rsid w:val="007B2C3E"/>
    <w:rsid w:val="007B6B5C"/>
    <w:rsid w:val="007C2333"/>
    <w:rsid w:val="007C2F5D"/>
    <w:rsid w:val="007C78F7"/>
    <w:rsid w:val="007D04B7"/>
    <w:rsid w:val="007D2D19"/>
    <w:rsid w:val="007D319E"/>
    <w:rsid w:val="007E63EC"/>
    <w:rsid w:val="007E706E"/>
    <w:rsid w:val="007F2614"/>
    <w:rsid w:val="007F4DFA"/>
    <w:rsid w:val="007F76C2"/>
    <w:rsid w:val="008025B4"/>
    <w:rsid w:val="008033C3"/>
    <w:rsid w:val="0082244B"/>
    <w:rsid w:val="0082471D"/>
    <w:rsid w:val="00835BE4"/>
    <w:rsid w:val="00841404"/>
    <w:rsid w:val="00842F7D"/>
    <w:rsid w:val="00850622"/>
    <w:rsid w:val="008517C4"/>
    <w:rsid w:val="00852E92"/>
    <w:rsid w:val="00854F97"/>
    <w:rsid w:val="0085734B"/>
    <w:rsid w:val="008577BE"/>
    <w:rsid w:val="00867A7F"/>
    <w:rsid w:val="00880AF2"/>
    <w:rsid w:val="00890227"/>
    <w:rsid w:val="00893471"/>
    <w:rsid w:val="008A1A48"/>
    <w:rsid w:val="008B6944"/>
    <w:rsid w:val="008C2F4C"/>
    <w:rsid w:val="008C3502"/>
    <w:rsid w:val="008C3872"/>
    <w:rsid w:val="008C5D3B"/>
    <w:rsid w:val="008D077C"/>
    <w:rsid w:val="008D10CE"/>
    <w:rsid w:val="008D6F82"/>
    <w:rsid w:val="008E0A3F"/>
    <w:rsid w:val="008F2833"/>
    <w:rsid w:val="00901EFD"/>
    <w:rsid w:val="0090217B"/>
    <w:rsid w:val="00907124"/>
    <w:rsid w:val="009148DA"/>
    <w:rsid w:val="009159AE"/>
    <w:rsid w:val="00915A3E"/>
    <w:rsid w:val="009170E9"/>
    <w:rsid w:val="00922EEC"/>
    <w:rsid w:val="00923378"/>
    <w:rsid w:val="00924933"/>
    <w:rsid w:val="0092527A"/>
    <w:rsid w:val="0093578D"/>
    <w:rsid w:val="009361B7"/>
    <w:rsid w:val="00943510"/>
    <w:rsid w:val="0095046F"/>
    <w:rsid w:val="00962D53"/>
    <w:rsid w:val="00970302"/>
    <w:rsid w:val="00980062"/>
    <w:rsid w:val="00983629"/>
    <w:rsid w:val="00986D11"/>
    <w:rsid w:val="00990094"/>
    <w:rsid w:val="00997838"/>
    <w:rsid w:val="009A021A"/>
    <w:rsid w:val="009B01BF"/>
    <w:rsid w:val="009C0E6F"/>
    <w:rsid w:val="009C2B46"/>
    <w:rsid w:val="009C3D2B"/>
    <w:rsid w:val="009D1006"/>
    <w:rsid w:val="009D4550"/>
    <w:rsid w:val="009D7136"/>
    <w:rsid w:val="009D7937"/>
    <w:rsid w:val="009E3C06"/>
    <w:rsid w:val="009E58AB"/>
    <w:rsid w:val="009F0170"/>
    <w:rsid w:val="009F0B42"/>
    <w:rsid w:val="009F78F2"/>
    <w:rsid w:val="00A01E60"/>
    <w:rsid w:val="00A14E03"/>
    <w:rsid w:val="00A351FC"/>
    <w:rsid w:val="00A35565"/>
    <w:rsid w:val="00A44915"/>
    <w:rsid w:val="00A568F0"/>
    <w:rsid w:val="00A6174A"/>
    <w:rsid w:val="00A67E7C"/>
    <w:rsid w:val="00A72802"/>
    <w:rsid w:val="00A75600"/>
    <w:rsid w:val="00A75703"/>
    <w:rsid w:val="00A75E22"/>
    <w:rsid w:val="00A76E55"/>
    <w:rsid w:val="00A813A2"/>
    <w:rsid w:val="00A87040"/>
    <w:rsid w:val="00A979BF"/>
    <w:rsid w:val="00AB06A4"/>
    <w:rsid w:val="00AB4384"/>
    <w:rsid w:val="00AB4A23"/>
    <w:rsid w:val="00AB6C2F"/>
    <w:rsid w:val="00AC138F"/>
    <w:rsid w:val="00AC2D07"/>
    <w:rsid w:val="00AC7321"/>
    <w:rsid w:val="00AD1FA1"/>
    <w:rsid w:val="00AE2FAA"/>
    <w:rsid w:val="00AE7010"/>
    <w:rsid w:val="00AE7532"/>
    <w:rsid w:val="00AF4C5A"/>
    <w:rsid w:val="00B04041"/>
    <w:rsid w:val="00B0410F"/>
    <w:rsid w:val="00B0412A"/>
    <w:rsid w:val="00B139CC"/>
    <w:rsid w:val="00B14E79"/>
    <w:rsid w:val="00B176A0"/>
    <w:rsid w:val="00B32460"/>
    <w:rsid w:val="00B36C0C"/>
    <w:rsid w:val="00B36F29"/>
    <w:rsid w:val="00B37252"/>
    <w:rsid w:val="00B4497A"/>
    <w:rsid w:val="00B5008C"/>
    <w:rsid w:val="00B5026B"/>
    <w:rsid w:val="00B52050"/>
    <w:rsid w:val="00B54C5B"/>
    <w:rsid w:val="00B55B4C"/>
    <w:rsid w:val="00B57685"/>
    <w:rsid w:val="00B60B88"/>
    <w:rsid w:val="00B630CF"/>
    <w:rsid w:val="00B631C6"/>
    <w:rsid w:val="00B64026"/>
    <w:rsid w:val="00B64391"/>
    <w:rsid w:val="00B64DB8"/>
    <w:rsid w:val="00B71D34"/>
    <w:rsid w:val="00B77D5D"/>
    <w:rsid w:val="00B815DC"/>
    <w:rsid w:val="00B83725"/>
    <w:rsid w:val="00B97B3D"/>
    <w:rsid w:val="00BA3A55"/>
    <w:rsid w:val="00BA50A3"/>
    <w:rsid w:val="00BA56E7"/>
    <w:rsid w:val="00BB3125"/>
    <w:rsid w:val="00BB39F4"/>
    <w:rsid w:val="00BB41CC"/>
    <w:rsid w:val="00BC5184"/>
    <w:rsid w:val="00BC6FBA"/>
    <w:rsid w:val="00BC7EC7"/>
    <w:rsid w:val="00BD12AC"/>
    <w:rsid w:val="00BD6B1D"/>
    <w:rsid w:val="00BE76E3"/>
    <w:rsid w:val="00BF1424"/>
    <w:rsid w:val="00C013ED"/>
    <w:rsid w:val="00C04CEF"/>
    <w:rsid w:val="00C070E6"/>
    <w:rsid w:val="00C07777"/>
    <w:rsid w:val="00C07D81"/>
    <w:rsid w:val="00C13363"/>
    <w:rsid w:val="00C13788"/>
    <w:rsid w:val="00C14D6C"/>
    <w:rsid w:val="00C15C43"/>
    <w:rsid w:val="00C15E5C"/>
    <w:rsid w:val="00C1775F"/>
    <w:rsid w:val="00C229E1"/>
    <w:rsid w:val="00C34B3F"/>
    <w:rsid w:val="00C34E03"/>
    <w:rsid w:val="00C42A54"/>
    <w:rsid w:val="00C43274"/>
    <w:rsid w:val="00C454A5"/>
    <w:rsid w:val="00C45E2A"/>
    <w:rsid w:val="00C475C5"/>
    <w:rsid w:val="00C709AB"/>
    <w:rsid w:val="00C81F19"/>
    <w:rsid w:val="00C84423"/>
    <w:rsid w:val="00C907C0"/>
    <w:rsid w:val="00CA375F"/>
    <w:rsid w:val="00CB3B20"/>
    <w:rsid w:val="00CC132F"/>
    <w:rsid w:val="00CD1AEB"/>
    <w:rsid w:val="00CE555A"/>
    <w:rsid w:val="00CE6BFD"/>
    <w:rsid w:val="00CE7CE5"/>
    <w:rsid w:val="00CF0343"/>
    <w:rsid w:val="00CF68C3"/>
    <w:rsid w:val="00D0458F"/>
    <w:rsid w:val="00D04E21"/>
    <w:rsid w:val="00D12B04"/>
    <w:rsid w:val="00D21621"/>
    <w:rsid w:val="00D23480"/>
    <w:rsid w:val="00D3028E"/>
    <w:rsid w:val="00D32AB3"/>
    <w:rsid w:val="00D341CE"/>
    <w:rsid w:val="00D36672"/>
    <w:rsid w:val="00D40521"/>
    <w:rsid w:val="00D424DD"/>
    <w:rsid w:val="00D460DD"/>
    <w:rsid w:val="00D5002F"/>
    <w:rsid w:val="00D51109"/>
    <w:rsid w:val="00D541AC"/>
    <w:rsid w:val="00D54ECC"/>
    <w:rsid w:val="00D60F40"/>
    <w:rsid w:val="00D66DFD"/>
    <w:rsid w:val="00D672A2"/>
    <w:rsid w:val="00D71E4D"/>
    <w:rsid w:val="00D72669"/>
    <w:rsid w:val="00D72885"/>
    <w:rsid w:val="00D746F9"/>
    <w:rsid w:val="00D77461"/>
    <w:rsid w:val="00D821C3"/>
    <w:rsid w:val="00D839BD"/>
    <w:rsid w:val="00D9163E"/>
    <w:rsid w:val="00D92EF1"/>
    <w:rsid w:val="00D955C4"/>
    <w:rsid w:val="00D96C16"/>
    <w:rsid w:val="00DA19A8"/>
    <w:rsid w:val="00DA2A1F"/>
    <w:rsid w:val="00DA3A53"/>
    <w:rsid w:val="00DA3CCB"/>
    <w:rsid w:val="00DA4091"/>
    <w:rsid w:val="00DA4ADF"/>
    <w:rsid w:val="00DA4E73"/>
    <w:rsid w:val="00DA5AB0"/>
    <w:rsid w:val="00DA698A"/>
    <w:rsid w:val="00DB38D5"/>
    <w:rsid w:val="00DB768E"/>
    <w:rsid w:val="00DD2B42"/>
    <w:rsid w:val="00DD2CAB"/>
    <w:rsid w:val="00DD3885"/>
    <w:rsid w:val="00DD39E3"/>
    <w:rsid w:val="00DE1096"/>
    <w:rsid w:val="00DE31AC"/>
    <w:rsid w:val="00DE697B"/>
    <w:rsid w:val="00DF1302"/>
    <w:rsid w:val="00E01C4E"/>
    <w:rsid w:val="00E076BF"/>
    <w:rsid w:val="00E16317"/>
    <w:rsid w:val="00E20347"/>
    <w:rsid w:val="00E36BEA"/>
    <w:rsid w:val="00E4145E"/>
    <w:rsid w:val="00E41F0C"/>
    <w:rsid w:val="00E44CEA"/>
    <w:rsid w:val="00E50DEE"/>
    <w:rsid w:val="00E62E1A"/>
    <w:rsid w:val="00E67058"/>
    <w:rsid w:val="00E71F55"/>
    <w:rsid w:val="00E74CAB"/>
    <w:rsid w:val="00E832DB"/>
    <w:rsid w:val="00E83737"/>
    <w:rsid w:val="00E85663"/>
    <w:rsid w:val="00E873FE"/>
    <w:rsid w:val="00E87FCB"/>
    <w:rsid w:val="00E906C9"/>
    <w:rsid w:val="00E94881"/>
    <w:rsid w:val="00EA781E"/>
    <w:rsid w:val="00EB16F4"/>
    <w:rsid w:val="00EB46E1"/>
    <w:rsid w:val="00EB5EDC"/>
    <w:rsid w:val="00EC00C9"/>
    <w:rsid w:val="00EC534B"/>
    <w:rsid w:val="00ED09D6"/>
    <w:rsid w:val="00ED3122"/>
    <w:rsid w:val="00ED6F01"/>
    <w:rsid w:val="00EE1A17"/>
    <w:rsid w:val="00EE6F1A"/>
    <w:rsid w:val="00F14D57"/>
    <w:rsid w:val="00F20BB7"/>
    <w:rsid w:val="00F23AA9"/>
    <w:rsid w:val="00F2618A"/>
    <w:rsid w:val="00F41481"/>
    <w:rsid w:val="00F52307"/>
    <w:rsid w:val="00F55444"/>
    <w:rsid w:val="00F55B39"/>
    <w:rsid w:val="00F56E61"/>
    <w:rsid w:val="00F64978"/>
    <w:rsid w:val="00F71043"/>
    <w:rsid w:val="00F740F8"/>
    <w:rsid w:val="00F7600A"/>
    <w:rsid w:val="00F7695F"/>
    <w:rsid w:val="00F9163A"/>
    <w:rsid w:val="00F91F8F"/>
    <w:rsid w:val="00F94359"/>
    <w:rsid w:val="00FA1E5A"/>
    <w:rsid w:val="00FA24A5"/>
    <w:rsid w:val="00FA2B9D"/>
    <w:rsid w:val="00FA4444"/>
    <w:rsid w:val="00FA5A2B"/>
    <w:rsid w:val="00FB4FF8"/>
    <w:rsid w:val="00FB60FD"/>
    <w:rsid w:val="00FB6D5C"/>
    <w:rsid w:val="00FD6BDC"/>
    <w:rsid w:val="00FD7D04"/>
    <w:rsid w:val="00FE1349"/>
    <w:rsid w:val="00FE3045"/>
    <w:rsid w:val="00FE4396"/>
    <w:rsid w:val="00FF2585"/>
    <w:rsid w:val="00FF3536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8C9DE"/>
  <w15:docId w15:val="{80C360AF-AD7C-4781-BB18-D939F1C8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0B"/>
  </w:style>
  <w:style w:type="paragraph" w:styleId="a5">
    <w:name w:val="footer"/>
    <w:basedOn w:val="a"/>
    <w:link w:val="a6"/>
    <w:uiPriority w:val="99"/>
    <w:unhideWhenUsed/>
    <w:rsid w:val="00402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0B"/>
  </w:style>
  <w:style w:type="paragraph" w:styleId="a7">
    <w:name w:val="Balloon Text"/>
    <w:basedOn w:val="a"/>
    <w:link w:val="a8"/>
    <w:uiPriority w:val="99"/>
    <w:semiHidden/>
    <w:unhideWhenUsed/>
    <w:rsid w:val="004F1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106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83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8C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DA4A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DA4A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3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5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0C02-2771-4D04-8241-62B30EBC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稲田　真理子</cp:lastModifiedBy>
  <cp:revision>53</cp:revision>
  <cp:lastPrinted>2024-02-27T01:37:00Z</cp:lastPrinted>
  <dcterms:created xsi:type="dcterms:W3CDTF">2018-02-08T00:39:00Z</dcterms:created>
  <dcterms:modified xsi:type="dcterms:W3CDTF">2024-02-27T01:37:00Z</dcterms:modified>
</cp:coreProperties>
</file>